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D2943" w14:textId="77777777" w:rsidR="008964F2" w:rsidRPr="00175960" w:rsidRDefault="008964F2" w:rsidP="008964F2">
      <w:pPr>
        <w:rPr>
          <w:rFonts w:ascii="Meiryo UI" w:eastAsia="Meiryo UI" w:hAnsi="Meiryo UI"/>
          <w:lang w:eastAsia="zh-CN"/>
        </w:rPr>
      </w:pPr>
    </w:p>
    <w:p w14:paraId="6844D65D" w14:textId="77777777" w:rsidR="008964F2" w:rsidRPr="00F77E5D" w:rsidRDefault="008964F2" w:rsidP="008964F2">
      <w:pPr>
        <w:jc w:val="center"/>
        <w:rPr>
          <w:rFonts w:ascii="Meiryo UI" w:eastAsia="Meiryo UI" w:hAnsi="Meiryo UI"/>
          <w:sz w:val="32"/>
          <w:szCs w:val="36"/>
        </w:rPr>
      </w:pPr>
      <w:r w:rsidRPr="00F77E5D">
        <w:rPr>
          <w:rFonts w:ascii="Meiryo UI" w:eastAsia="Meiryo UI" w:hAnsi="Meiryo UI" w:hint="eastAsia"/>
          <w:sz w:val="32"/>
          <w:szCs w:val="36"/>
        </w:rPr>
        <w:t>個人情報の取扱について</w:t>
      </w:r>
    </w:p>
    <w:p w14:paraId="33E0A49F" w14:textId="77777777" w:rsidR="008964F2" w:rsidRPr="00175960" w:rsidRDefault="008964F2" w:rsidP="008964F2">
      <w:pPr>
        <w:rPr>
          <w:rFonts w:ascii="Meiryo UI" w:eastAsia="Meiryo UI" w:hAnsi="Meiryo UI"/>
        </w:rPr>
      </w:pPr>
    </w:p>
    <w:p w14:paraId="4C1844BF" w14:textId="77777777" w:rsidR="008964F2" w:rsidRPr="00175960" w:rsidRDefault="008964F2" w:rsidP="008964F2">
      <w:pPr>
        <w:rPr>
          <w:rFonts w:ascii="Meiryo UI" w:eastAsia="Meiryo UI" w:hAnsi="Meiryo UI"/>
        </w:rPr>
      </w:pPr>
      <w:r w:rsidRPr="00175960">
        <w:rPr>
          <w:rFonts w:ascii="Meiryo UI" w:eastAsia="Meiryo UI" w:hAnsi="Meiryo UI" w:hint="eastAsia"/>
        </w:rPr>
        <w:t>（１）法令等の遵守</w:t>
      </w:r>
    </w:p>
    <w:p w14:paraId="5A123D2F" w14:textId="77777777" w:rsidR="008964F2" w:rsidRPr="00175960" w:rsidRDefault="008964F2" w:rsidP="008964F2">
      <w:pPr>
        <w:ind w:leftChars="300" w:left="630"/>
        <w:rPr>
          <w:rFonts w:ascii="Meiryo UI" w:eastAsia="Meiryo UI" w:hAnsi="Meiryo UI"/>
        </w:rPr>
      </w:pPr>
      <w:r w:rsidRPr="00175960">
        <w:rPr>
          <w:rFonts w:ascii="Meiryo UI" w:eastAsia="Meiryo UI" w:hAnsi="Meiryo UI" w:hint="eastAsia"/>
        </w:rPr>
        <w:t>一般社団法人</w:t>
      </w:r>
      <w:r>
        <w:rPr>
          <w:rFonts w:ascii="Meiryo UI" w:eastAsia="Meiryo UI" w:hAnsi="Meiryo UI" w:hint="eastAsia"/>
        </w:rPr>
        <w:t>全国圧入協会</w:t>
      </w:r>
      <w:r w:rsidRPr="00175960">
        <w:rPr>
          <w:rFonts w:ascii="Meiryo UI" w:eastAsia="Meiryo UI" w:hAnsi="Meiryo UI" w:hint="eastAsia"/>
        </w:rPr>
        <w:t>は、登録</w:t>
      </w:r>
      <w:r>
        <w:rPr>
          <w:rFonts w:ascii="Meiryo UI" w:eastAsia="Meiryo UI" w:hAnsi="Meiryo UI" w:hint="eastAsia"/>
        </w:rPr>
        <w:t>圧入工</w:t>
      </w:r>
      <w:r w:rsidRPr="00175960">
        <w:rPr>
          <w:rFonts w:ascii="Meiryo UI" w:eastAsia="Meiryo UI" w:hAnsi="Meiryo UI" w:hint="eastAsia"/>
        </w:rPr>
        <w:t>基幹技能者の個人情報を取り扱うに</w:t>
      </w:r>
      <w:r>
        <w:rPr>
          <w:rFonts w:ascii="Meiryo UI" w:eastAsia="Meiryo UI" w:hAnsi="Meiryo UI" w:hint="eastAsia"/>
        </w:rPr>
        <w:t>あ</w:t>
      </w:r>
      <w:r w:rsidRPr="00175960">
        <w:rPr>
          <w:rFonts w:ascii="Meiryo UI" w:eastAsia="Meiryo UI" w:hAnsi="Meiryo UI" w:hint="eastAsia"/>
        </w:rPr>
        <w:t>たり、個人情報保護に関する法令を遵守します。</w:t>
      </w:r>
    </w:p>
    <w:p w14:paraId="08C22033" w14:textId="77777777" w:rsidR="008964F2" w:rsidRPr="00175960" w:rsidRDefault="008964F2" w:rsidP="008964F2">
      <w:pPr>
        <w:spacing w:beforeLines="50" w:before="120"/>
        <w:rPr>
          <w:rFonts w:ascii="Meiryo UI" w:eastAsia="Meiryo UI" w:hAnsi="Meiryo UI"/>
        </w:rPr>
      </w:pPr>
      <w:r w:rsidRPr="00175960">
        <w:rPr>
          <w:rFonts w:ascii="Meiryo UI" w:eastAsia="Meiryo UI" w:hAnsi="Meiryo UI" w:hint="eastAsia"/>
        </w:rPr>
        <w:t>（２）利用目的</w:t>
      </w:r>
    </w:p>
    <w:p w14:paraId="1A59FC20" w14:textId="77777777" w:rsidR="008964F2" w:rsidRPr="00175960" w:rsidRDefault="008964F2" w:rsidP="008964F2">
      <w:pPr>
        <w:ind w:leftChars="300" w:left="630"/>
        <w:rPr>
          <w:rFonts w:ascii="Meiryo UI" w:eastAsia="Meiryo UI" w:hAnsi="Meiryo UI"/>
        </w:rPr>
      </w:pPr>
      <w:r w:rsidRPr="00175960">
        <w:rPr>
          <w:rFonts w:ascii="Meiryo UI" w:eastAsia="Meiryo UI" w:hAnsi="Meiryo UI" w:hint="eastAsia"/>
        </w:rPr>
        <w:t>利用目的は次のとおりです。</w:t>
      </w:r>
    </w:p>
    <w:p w14:paraId="092A28ED"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１）登録</w:t>
      </w:r>
      <w:r>
        <w:rPr>
          <w:rFonts w:ascii="Meiryo UI" w:eastAsia="Meiryo UI" w:hAnsi="Meiryo UI" w:hint="eastAsia"/>
        </w:rPr>
        <w:t>圧入工</w:t>
      </w:r>
      <w:r w:rsidRPr="00175960">
        <w:rPr>
          <w:rFonts w:ascii="Meiryo UI" w:eastAsia="Meiryo UI" w:hAnsi="Meiryo UI" w:hint="eastAsia"/>
        </w:rPr>
        <w:t>基幹技能者講習申込の資格審査及び個人認証の為</w:t>
      </w:r>
    </w:p>
    <w:p w14:paraId="3170C2A6"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２）登録</w:t>
      </w:r>
      <w:r>
        <w:rPr>
          <w:rFonts w:ascii="Meiryo UI" w:eastAsia="Meiryo UI" w:hAnsi="Meiryo UI" w:hint="eastAsia"/>
        </w:rPr>
        <w:t>圧入工</w:t>
      </w:r>
      <w:r w:rsidRPr="00175960">
        <w:rPr>
          <w:rFonts w:ascii="Meiryo UI" w:eastAsia="Meiryo UI" w:hAnsi="Meiryo UI" w:hint="eastAsia"/>
        </w:rPr>
        <w:t>基幹技能者に対し、</w:t>
      </w:r>
      <w:r>
        <w:rPr>
          <w:rFonts w:ascii="Meiryo UI" w:eastAsia="Meiryo UI" w:hAnsi="Meiryo UI" w:hint="eastAsia"/>
        </w:rPr>
        <w:t>圧入</w:t>
      </w:r>
      <w:r w:rsidRPr="00175960">
        <w:rPr>
          <w:rFonts w:ascii="Meiryo UI" w:eastAsia="Meiryo UI" w:hAnsi="Meiryo UI" w:hint="eastAsia"/>
        </w:rPr>
        <w:t>工事等に関連した情報を提供する為</w:t>
      </w:r>
    </w:p>
    <w:p w14:paraId="4DE816C5" w14:textId="33EF01E2"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３）登録</w:t>
      </w:r>
      <w:r>
        <w:rPr>
          <w:rFonts w:ascii="Meiryo UI" w:eastAsia="Meiryo UI" w:hAnsi="Meiryo UI" w:hint="eastAsia"/>
        </w:rPr>
        <w:t>圧入工</w:t>
      </w:r>
      <w:r w:rsidRPr="00175960">
        <w:rPr>
          <w:rFonts w:ascii="Meiryo UI" w:eastAsia="Meiryo UI" w:hAnsi="Meiryo UI" w:hint="eastAsia"/>
        </w:rPr>
        <w:t>基幹技能者の資格証等の再</w:t>
      </w:r>
      <w:r w:rsidR="009F21DA">
        <w:rPr>
          <w:rFonts w:ascii="Meiryo UI" w:eastAsia="Meiryo UI" w:hAnsi="Meiryo UI" w:hint="eastAsia"/>
        </w:rPr>
        <w:t>交付</w:t>
      </w:r>
      <w:r w:rsidRPr="00175960">
        <w:rPr>
          <w:rFonts w:ascii="Meiryo UI" w:eastAsia="Meiryo UI" w:hAnsi="Meiryo UI" w:hint="eastAsia"/>
        </w:rPr>
        <w:t>、更新講習の為</w:t>
      </w:r>
    </w:p>
    <w:p w14:paraId="5BBE73CF"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４）登録基幹技能者データベース（以下、「本データベース」）の作成・管理の為</w:t>
      </w:r>
    </w:p>
    <w:p w14:paraId="346DA9C9"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５）資格制度の推進を図ることを目的とした、各種アンケート調査の為</w:t>
      </w:r>
    </w:p>
    <w:p w14:paraId="6E1758D6"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６）登録</w:t>
      </w:r>
      <w:r>
        <w:rPr>
          <w:rFonts w:ascii="Meiryo UI" w:eastAsia="Meiryo UI" w:hAnsi="Meiryo UI" w:hint="eastAsia"/>
        </w:rPr>
        <w:t>圧入工</w:t>
      </w:r>
      <w:r w:rsidRPr="00175960">
        <w:rPr>
          <w:rFonts w:ascii="Meiryo UI" w:eastAsia="Meiryo UI" w:hAnsi="Meiryo UI" w:hint="eastAsia"/>
        </w:rPr>
        <w:t>基幹技能者の情報について、本データベースへの登録及び公表の為</w:t>
      </w:r>
    </w:p>
    <w:p w14:paraId="10B7FB43"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７）個人情報を統計的に集計・分析し、個人を識別・特定できない形態に加工した統計資料等を作成する為</w:t>
      </w:r>
    </w:p>
    <w:p w14:paraId="7D2EF401" w14:textId="77777777" w:rsidR="008964F2" w:rsidRPr="00175960" w:rsidRDefault="008964F2" w:rsidP="008964F2">
      <w:pPr>
        <w:spacing w:beforeLines="50" w:before="120"/>
        <w:rPr>
          <w:rFonts w:ascii="Meiryo UI" w:eastAsia="Meiryo UI" w:hAnsi="Meiryo UI"/>
        </w:rPr>
      </w:pPr>
      <w:r w:rsidRPr="00175960">
        <w:rPr>
          <w:rFonts w:ascii="Meiryo UI" w:eastAsia="Meiryo UI" w:hAnsi="Meiryo UI" w:hint="eastAsia"/>
        </w:rPr>
        <w:t>（３）適正な個人情報の取得</w:t>
      </w:r>
    </w:p>
    <w:p w14:paraId="0D53D330" w14:textId="77777777" w:rsidR="008964F2" w:rsidRPr="00175960" w:rsidRDefault="008964F2" w:rsidP="008964F2">
      <w:pPr>
        <w:ind w:leftChars="300" w:left="630"/>
        <w:rPr>
          <w:rFonts w:ascii="Meiryo UI" w:eastAsia="Meiryo UI" w:hAnsi="Meiryo UI"/>
        </w:rPr>
      </w:pPr>
      <w:r w:rsidRPr="00175960">
        <w:rPr>
          <w:rFonts w:ascii="Meiryo UI" w:eastAsia="Meiryo UI" w:hAnsi="Meiryo UI" w:hint="eastAsia"/>
        </w:rPr>
        <w:t>個人情報を、偽りその他不正の手段で取得することはありません。</w:t>
      </w:r>
    </w:p>
    <w:p w14:paraId="63D97FA0" w14:textId="77777777" w:rsidR="008964F2" w:rsidRPr="00175960" w:rsidRDefault="008964F2" w:rsidP="008964F2">
      <w:pPr>
        <w:spacing w:beforeLines="50" w:before="120"/>
        <w:rPr>
          <w:rFonts w:ascii="Meiryo UI" w:eastAsia="Meiryo UI" w:hAnsi="Meiryo UI"/>
        </w:rPr>
      </w:pPr>
      <w:r w:rsidRPr="00175960">
        <w:rPr>
          <w:rFonts w:ascii="Meiryo UI" w:eastAsia="Meiryo UI" w:hAnsi="Meiryo UI" w:hint="eastAsia"/>
        </w:rPr>
        <w:t>（４）第三者への提供</w:t>
      </w:r>
    </w:p>
    <w:p w14:paraId="2A01F6E4" w14:textId="77777777" w:rsidR="008964F2" w:rsidRPr="00175960" w:rsidRDefault="008964F2" w:rsidP="008964F2">
      <w:pPr>
        <w:ind w:leftChars="300" w:left="630"/>
        <w:rPr>
          <w:rFonts w:ascii="Meiryo UI" w:eastAsia="Meiryo UI" w:hAnsi="Meiryo UI"/>
        </w:rPr>
      </w:pPr>
      <w:r w:rsidRPr="00175960">
        <w:rPr>
          <w:rFonts w:ascii="Meiryo UI" w:eastAsia="Meiryo UI" w:hAnsi="Meiryo UI" w:hint="eastAsia"/>
        </w:rPr>
        <w:t>次の場合を除き、個人情報を第三者に提供することはありません。</w:t>
      </w:r>
    </w:p>
    <w:p w14:paraId="28695389"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１）登録</w:t>
      </w:r>
      <w:r>
        <w:rPr>
          <w:rFonts w:ascii="Meiryo UI" w:eastAsia="Meiryo UI" w:hAnsi="Meiryo UI" w:hint="eastAsia"/>
        </w:rPr>
        <w:t>圧入工</w:t>
      </w:r>
      <w:r w:rsidRPr="00175960">
        <w:rPr>
          <w:rFonts w:ascii="Meiryo UI" w:eastAsia="Meiryo UI" w:hAnsi="Meiryo UI" w:hint="eastAsia"/>
        </w:rPr>
        <w:t>基幹技能者より、あらかじめ同意を得ている第三者に提供する場合</w:t>
      </w:r>
    </w:p>
    <w:p w14:paraId="6BB665EA"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２）法令に基づく場合</w:t>
      </w:r>
    </w:p>
    <w:p w14:paraId="4F70B639"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３）人の生命、身体または財産の保護のために必要がある場合にあって、登録</w:t>
      </w:r>
      <w:r>
        <w:rPr>
          <w:rFonts w:ascii="Meiryo UI" w:eastAsia="Meiryo UI" w:hAnsi="Meiryo UI" w:hint="eastAsia"/>
        </w:rPr>
        <w:t>圧入工</w:t>
      </w:r>
      <w:r w:rsidRPr="00175960">
        <w:rPr>
          <w:rFonts w:ascii="Meiryo UI" w:eastAsia="Meiryo UI" w:hAnsi="Meiryo UI" w:hint="eastAsia"/>
        </w:rPr>
        <w:t>基幹技能者の同意を得ることが困難であるとき</w:t>
      </w:r>
    </w:p>
    <w:p w14:paraId="320B780F"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４）公衆衛生の向上または児童および青少年の健全な育成推進のために特に必要がある場合であって、登録</w:t>
      </w:r>
      <w:r>
        <w:rPr>
          <w:rFonts w:ascii="Meiryo UI" w:eastAsia="Meiryo UI" w:hAnsi="Meiryo UI" w:hint="eastAsia"/>
        </w:rPr>
        <w:t>圧入工</w:t>
      </w:r>
      <w:r w:rsidRPr="00175960">
        <w:rPr>
          <w:rFonts w:ascii="Meiryo UI" w:eastAsia="Meiryo UI" w:hAnsi="Meiryo UI" w:hint="eastAsia"/>
        </w:rPr>
        <w:t>基幹技能者の同意を得ることが困難であるとき</w:t>
      </w:r>
    </w:p>
    <w:p w14:paraId="7D0998A2"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５）国の機関もしくは地方公共団体またはその委託を受けた者が、法令で定める事務を遂行することに対して協力する必要がある場合であって、登録</w:t>
      </w:r>
      <w:r>
        <w:rPr>
          <w:rFonts w:ascii="Meiryo UI" w:eastAsia="Meiryo UI" w:hAnsi="Meiryo UI" w:hint="eastAsia"/>
        </w:rPr>
        <w:t>圧入工</w:t>
      </w:r>
      <w:r w:rsidRPr="00175960">
        <w:rPr>
          <w:rFonts w:ascii="Meiryo UI" w:eastAsia="Meiryo UI" w:hAnsi="Meiryo UI" w:hint="eastAsia"/>
        </w:rPr>
        <w:t>基幹技能者の同意を得ることにより当該事務の遂行に支障を及ぼすおそれがあるとき</w:t>
      </w:r>
    </w:p>
    <w:p w14:paraId="7431801A" w14:textId="77777777" w:rsidR="008964F2" w:rsidRPr="00175960" w:rsidRDefault="008964F2" w:rsidP="008964F2">
      <w:pPr>
        <w:spacing w:beforeLines="50" w:before="120"/>
        <w:rPr>
          <w:rFonts w:ascii="Meiryo UI" w:eastAsia="Meiryo UI" w:hAnsi="Meiryo UI"/>
        </w:rPr>
      </w:pPr>
      <w:r w:rsidRPr="00175960">
        <w:rPr>
          <w:rFonts w:ascii="Meiryo UI" w:eastAsia="Meiryo UI" w:hAnsi="Meiryo UI" w:hint="eastAsia"/>
        </w:rPr>
        <w:t>（５）安全管理</w:t>
      </w:r>
    </w:p>
    <w:p w14:paraId="2A0C4C06"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１）個人情報の漏洩、滅失または毀損の防止その他安全管理のため必要かつ適切な措置を講じます。</w:t>
      </w:r>
    </w:p>
    <w:p w14:paraId="34CD4F48"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２）個人情報を取り扱うにあたっては、個人情報の安全管理が図れるように指導、適切な措置を講じます。</w:t>
      </w:r>
    </w:p>
    <w:p w14:paraId="43675379" w14:textId="77777777" w:rsidR="008964F2" w:rsidRPr="00175960"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３）個人情報の取り扱いについて全部または一部を委託する場合は、その取扱を委託された個人情報管理が図られるよう、委託を受けた者に対する必要かつ適切な監督を行います。</w:t>
      </w:r>
    </w:p>
    <w:p w14:paraId="6DFA2C62" w14:textId="77777777" w:rsidR="008964F2" w:rsidRDefault="008964F2" w:rsidP="008964F2">
      <w:pPr>
        <w:ind w:leftChars="300" w:left="1050" w:hangingChars="200" w:hanging="420"/>
        <w:rPr>
          <w:rFonts w:ascii="Meiryo UI" w:eastAsia="Meiryo UI" w:hAnsi="Meiryo UI"/>
        </w:rPr>
      </w:pPr>
      <w:r w:rsidRPr="00175960">
        <w:rPr>
          <w:rFonts w:ascii="Meiryo UI" w:eastAsia="Meiryo UI" w:hAnsi="Meiryo UI" w:hint="eastAsia"/>
        </w:rPr>
        <w:t>４）個人情報の取扱の苦情については、適切かつ迅速な対応をいたします。</w:t>
      </w:r>
    </w:p>
    <w:p w14:paraId="4B912348" w14:textId="3A93DBB9" w:rsidR="008964F2" w:rsidRPr="00D22F5C" w:rsidRDefault="008964F2" w:rsidP="00D22F5C">
      <w:pPr>
        <w:ind w:leftChars="300" w:left="1050" w:hangingChars="200" w:hanging="420"/>
        <w:jc w:val="right"/>
        <w:rPr>
          <w:rFonts w:ascii="Meiryo UI" w:eastAsia="DengXian" w:hAnsi="Meiryo UI"/>
          <w:lang w:eastAsia="zh-CN"/>
        </w:rPr>
        <w:sectPr w:rsidR="008964F2" w:rsidRPr="00D22F5C" w:rsidSect="000A1026">
          <w:footerReference w:type="default" r:id="rId8"/>
          <w:footerReference w:type="first" r:id="rId9"/>
          <w:pgSz w:w="11906" w:h="16838" w:code="9"/>
          <w:pgMar w:top="1418" w:right="1247" w:bottom="851" w:left="1247" w:header="567" w:footer="567" w:gutter="0"/>
          <w:cols w:space="425"/>
          <w:docGrid w:linePitch="360"/>
        </w:sectPr>
      </w:pPr>
      <w:r>
        <w:rPr>
          <w:rFonts w:ascii="Meiryo UI" w:eastAsia="Meiryo UI" w:hAnsi="Meiryo UI" w:hint="eastAsia"/>
          <w:lang w:eastAsia="zh-CN"/>
        </w:rPr>
        <w:t>以上</w:t>
      </w:r>
    </w:p>
    <w:p w14:paraId="4F2C2301" w14:textId="77777777" w:rsidR="00594F90" w:rsidRPr="00175960" w:rsidRDefault="00594F90" w:rsidP="00594F90">
      <w:pPr>
        <w:rPr>
          <w:rFonts w:ascii="Meiryo UI" w:eastAsia="Meiryo UI" w:hAnsi="Meiryo UI"/>
          <w:lang w:eastAsia="zh-CN"/>
        </w:rPr>
      </w:pPr>
    </w:p>
    <w:p w14:paraId="6B47BE65" w14:textId="77777777" w:rsidR="00594F90" w:rsidRPr="00175960" w:rsidRDefault="00594F90" w:rsidP="00594F90">
      <w:pPr>
        <w:spacing w:line="360" w:lineRule="exact"/>
        <w:jc w:val="center"/>
        <w:rPr>
          <w:rFonts w:ascii="Meiryo UI" w:eastAsia="Meiryo UI" w:hAnsi="Meiryo UI"/>
          <w:sz w:val="32"/>
          <w:szCs w:val="40"/>
        </w:rPr>
      </w:pPr>
      <w:r w:rsidRPr="00AE0C51">
        <w:rPr>
          <w:rFonts w:ascii="Meiryo UI" w:eastAsia="Meiryo UI" w:hAnsi="Meiryo UI" w:hint="eastAsia"/>
          <w:sz w:val="32"/>
          <w:szCs w:val="40"/>
        </w:rPr>
        <w:t>登録基幹技能者データベースへの登録について</w:t>
      </w:r>
    </w:p>
    <w:p w14:paraId="3A600B26" w14:textId="77777777" w:rsidR="00594F90" w:rsidRPr="000B34EE" w:rsidRDefault="00594F90" w:rsidP="00594F90">
      <w:pPr>
        <w:rPr>
          <w:rFonts w:ascii="Meiryo UI" w:eastAsia="Meiryo UI" w:hAnsi="Meiryo UI"/>
        </w:rPr>
      </w:pPr>
    </w:p>
    <w:p w14:paraId="11987E5C" w14:textId="77777777" w:rsidR="00594F90" w:rsidRDefault="00594F90" w:rsidP="00594F90">
      <w:pPr>
        <w:ind w:firstLineChars="100" w:firstLine="210"/>
        <w:rPr>
          <w:rFonts w:ascii="Meiryo UI" w:eastAsia="Meiryo UI" w:hAnsi="Meiryo UI"/>
        </w:rPr>
      </w:pPr>
      <w:r w:rsidRPr="00FC002B">
        <w:rPr>
          <w:rFonts w:ascii="Meiryo UI" w:eastAsia="Meiryo UI" w:hAnsi="Meiryo UI" w:hint="eastAsia"/>
        </w:rPr>
        <w:t>登録</w:t>
      </w:r>
      <w:r>
        <w:rPr>
          <w:rFonts w:ascii="Meiryo UI" w:eastAsia="Meiryo UI" w:hAnsi="Meiryo UI" w:hint="eastAsia"/>
        </w:rPr>
        <w:t>圧入工</w:t>
      </w:r>
      <w:r w:rsidRPr="00FC002B">
        <w:rPr>
          <w:rFonts w:ascii="Meiryo UI" w:eastAsia="Meiryo UI" w:hAnsi="Meiryo UI" w:hint="eastAsia"/>
        </w:rPr>
        <w:t>基幹技能者講習の試験に合格し、登録</w:t>
      </w:r>
      <w:r>
        <w:rPr>
          <w:rFonts w:ascii="Meiryo UI" w:eastAsia="Meiryo UI" w:hAnsi="Meiryo UI" w:hint="eastAsia"/>
        </w:rPr>
        <w:t>圧入工</w:t>
      </w:r>
      <w:r w:rsidRPr="00FC002B">
        <w:rPr>
          <w:rFonts w:ascii="Meiryo UI" w:eastAsia="Meiryo UI" w:hAnsi="Meiryo UI" w:hint="eastAsia"/>
        </w:rPr>
        <w:t>基幹技能者になられた</w:t>
      </w:r>
      <w:r>
        <w:rPr>
          <w:rFonts w:ascii="Meiryo UI" w:eastAsia="Meiryo UI" w:hAnsi="Meiryo UI" w:hint="eastAsia"/>
        </w:rPr>
        <w:t>方は</w:t>
      </w:r>
      <w:r w:rsidRPr="00FC002B">
        <w:rPr>
          <w:rFonts w:ascii="Meiryo UI" w:eastAsia="Meiryo UI" w:hAnsi="Meiryo UI" w:hint="eastAsia"/>
        </w:rPr>
        <w:t>、一般財団法人建設業振興基金が管理・運営する</w:t>
      </w:r>
      <w:r>
        <w:rPr>
          <w:rFonts w:ascii="Meiryo UI" w:eastAsia="Meiryo UI" w:hAnsi="Meiryo UI" w:hint="eastAsia"/>
        </w:rPr>
        <w:t>「</w:t>
      </w:r>
      <w:r w:rsidRPr="00FC002B">
        <w:rPr>
          <w:rFonts w:ascii="Meiryo UI" w:eastAsia="Meiryo UI" w:hAnsi="Meiryo UI" w:hint="eastAsia"/>
        </w:rPr>
        <w:t>登録基幹技能者データベース</w:t>
      </w:r>
      <w:r>
        <w:rPr>
          <w:rFonts w:ascii="Meiryo UI" w:eastAsia="Meiryo UI" w:hAnsi="Meiryo UI" w:hint="eastAsia"/>
        </w:rPr>
        <w:t>」</w:t>
      </w:r>
      <w:r w:rsidRPr="00FC002B">
        <w:rPr>
          <w:rFonts w:ascii="Meiryo UI" w:eastAsia="Meiryo UI" w:hAnsi="Meiryo UI" w:hint="eastAsia"/>
        </w:rPr>
        <w:t>にご自身の情報が登録され</w:t>
      </w:r>
      <w:r>
        <w:rPr>
          <w:rFonts w:ascii="Meiryo UI" w:eastAsia="Meiryo UI" w:hAnsi="Meiryo UI" w:hint="eastAsia"/>
        </w:rPr>
        <w:t>、</w:t>
      </w:r>
      <w:r w:rsidRPr="001C74D5">
        <w:rPr>
          <w:rFonts w:ascii="Meiryo UI" w:eastAsia="Meiryo UI" w:hAnsi="Meiryo UI" w:hint="eastAsia"/>
        </w:rPr>
        <w:t>本データベース</w:t>
      </w:r>
      <w:r>
        <w:rPr>
          <w:rFonts w:ascii="Meiryo UI" w:eastAsia="Meiryo UI" w:hAnsi="Meiryo UI" w:hint="eastAsia"/>
        </w:rPr>
        <w:t>内で</w:t>
      </w:r>
      <w:r w:rsidRPr="001C74D5">
        <w:rPr>
          <w:rFonts w:ascii="Meiryo UI" w:eastAsia="Meiryo UI" w:hAnsi="Meiryo UI" w:hint="eastAsia"/>
        </w:rPr>
        <w:t>情報管理</w:t>
      </w:r>
      <w:r>
        <w:rPr>
          <w:rFonts w:ascii="Meiryo UI" w:eastAsia="Meiryo UI" w:hAnsi="Meiryo UI" w:hint="eastAsia"/>
        </w:rPr>
        <w:t>を行っております。</w:t>
      </w:r>
    </w:p>
    <w:p w14:paraId="223442D3" w14:textId="77777777" w:rsidR="00594F90" w:rsidRPr="000A16CB" w:rsidRDefault="00594F90" w:rsidP="00594F90">
      <w:pPr>
        <w:spacing w:beforeLines="50" w:before="120"/>
        <w:ind w:leftChars="200" w:left="420"/>
        <w:rPr>
          <w:rFonts w:ascii="Meiryo UI" w:eastAsia="Meiryo UI" w:hAnsi="Meiryo UI"/>
        </w:rPr>
      </w:pPr>
      <w:r w:rsidRPr="00FC002B">
        <w:rPr>
          <w:rFonts w:ascii="Meiryo UI" w:eastAsia="Meiryo UI" w:hAnsi="Meiryo UI" w:hint="eastAsia"/>
        </w:rPr>
        <w:t>＜</w:t>
      </w:r>
      <w:r w:rsidRPr="000A16CB">
        <w:rPr>
          <w:rFonts w:ascii="Meiryo UI" w:eastAsia="Meiryo UI" w:hAnsi="Meiryo UI" w:hint="eastAsia"/>
        </w:rPr>
        <w:t>登録基幹技能者データベース</w:t>
      </w:r>
      <w:r w:rsidRPr="00FC002B">
        <w:rPr>
          <w:rFonts w:ascii="Meiryo UI" w:eastAsia="Meiryo UI" w:hAnsi="Meiryo UI" w:hint="eastAsia"/>
        </w:rPr>
        <w:t>＞</w:t>
      </w:r>
    </w:p>
    <w:p w14:paraId="49F4635B" w14:textId="77777777" w:rsidR="00594F90" w:rsidRDefault="00000000" w:rsidP="00594F90">
      <w:pPr>
        <w:spacing w:afterLines="50" w:after="120"/>
        <w:ind w:leftChars="300" w:left="630"/>
        <w:rPr>
          <w:rFonts w:ascii="Meiryo UI" w:eastAsia="Meiryo UI" w:hAnsi="Meiryo UI"/>
        </w:rPr>
      </w:pPr>
      <w:hyperlink r:id="rId10" w:history="1">
        <w:r w:rsidR="00594F90" w:rsidRPr="009B6551">
          <w:rPr>
            <w:rStyle w:val="af1"/>
            <w:rFonts w:ascii="Meiryo UI" w:eastAsia="Meiryo UI" w:hAnsi="Meiryo UI"/>
          </w:rPr>
          <w:t>https://www.kensetsu-kikin.or.jp/humanresources/technician/data_top.php</w:t>
        </w:r>
      </w:hyperlink>
    </w:p>
    <w:p w14:paraId="3F947792" w14:textId="537A0C4A" w:rsidR="00594F90" w:rsidRPr="00FC002B" w:rsidRDefault="00594F90" w:rsidP="00594F90">
      <w:pPr>
        <w:ind w:firstLineChars="100" w:firstLine="210"/>
        <w:rPr>
          <w:rFonts w:ascii="Meiryo UI" w:eastAsia="Meiryo UI" w:hAnsi="Meiryo UI"/>
        </w:rPr>
      </w:pPr>
      <w:r w:rsidRPr="00FC002B">
        <w:rPr>
          <w:rFonts w:ascii="Meiryo UI" w:eastAsia="Meiryo UI" w:hAnsi="Meiryo UI" w:hint="eastAsia"/>
        </w:rPr>
        <w:t>発注者（公共機関等）や総合建設業者等に対する登録基幹技能者の</w:t>
      </w:r>
      <w:r w:rsidRPr="00FC002B">
        <w:rPr>
          <w:rFonts w:ascii="Meiryo UI" w:eastAsia="Meiryo UI" w:hAnsi="Meiryo UI"/>
        </w:rPr>
        <w:t>PR</w:t>
      </w:r>
      <w:r>
        <w:rPr>
          <w:rFonts w:ascii="Meiryo UI" w:eastAsia="Meiryo UI" w:hAnsi="Meiryo UI" w:hint="eastAsia"/>
        </w:rPr>
        <w:t>および</w:t>
      </w:r>
      <w:r w:rsidRPr="00FC002B">
        <w:rPr>
          <w:rFonts w:ascii="Meiryo UI" w:eastAsia="Meiryo UI" w:hAnsi="Meiryo UI"/>
        </w:rPr>
        <w:t>活用促進を目的に、</w:t>
      </w:r>
      <w:r>
        <w:rPr>
          <w:rFonts w:ascii="Meiryo UI" w:eastAsia="Meiryo UI" w:hAnsi="Meiryo UI" w:hint="eastAsia"/>
        </w:rPr>
        <w:t>本</w:t>
      </w:r>
      <w:r w:rsidRPr="00FC002B">
        <w:rPr>
          <w:rFonts w:ascii="Meiryo UI" w:eastAsia="Meiryo UI" w:hAnsi="Meiryo UI"/>
        </w:rPr>
        <w:t>データベースに以下の情報を</w:t>
      </w:r>
      <w:r w:rsidR="00937FD8">
        <w:rPr>
          <w:rFonts w:ascii="Meiryo UI" w:eastAsia="Meiryo UI" w:hAnsi="Meiryo UI" w:hint="eastAsia"/>
        </w:rPr>
        <w:t>WEB</w:t>
      </w:r>
      <w:r w:rsidRPr="00FC002B">
        <w:rPr>
          <w:rFonts w:ascii="Meiryo UI" w:eastAsia="Meiryo UI" w:hAnsi="Meiryo UI"/>
        </w:rPr>
        <w:t>公開できるようにしております。</w:t>
      </w:r>
    </w:p>
    <w:p w14:paraId="3DBBE9E4" w14:textId="77777777" w:rsidR="00594F90" w:rsidRPr="00FC002B" w:rsidRDefault="00594F90" w:rsidP="00BF7572">
      <w:pPr>
        <w:spacing w:beforeLines="50" w:before="120"/>
        <w:ind w:leftChars="200" w:left="420"/>
        <w:rPr>
          <w:rFonts w:ascii="Meiryo UI" w:eastAsia="Meiryo UI" w:hAnsi="Meiryo UI"/>
        </w:rPr>
      </w:pPr>
      <w:r w:rsidRPr="00FC002B">
        <w:rPr>
          <w:rFonts w:ascii="Meiryo UI" w:eastAsia="Meiryo UI" w:hAnsi="Meiryo UI" w:hint="eastAsia"/>
        </w:rPr>
        <w:t>＜登録公開する情報＞</w:t>
      </w:r>
    </w:p>
    <w:p w14:paraId="6D089F1A" w14:textId="77777777" w:rsidR="00594F90" w:rsidRPr="00FC002B" w:rsidRDefault="00594F90" w:rsidP="00BF7572">
      <w:pPr>
        <w:ind w:leftChars="300" w:left="630"/>
        <w:rPr>
          <w:rFonts w:ascii="Meiryo UI" w:eastAsia="Meiryo UI" w:hAnsi="Meiryo UI"/>
        </w:rPr>
      </w:pPr>
      <w:r w:rsidRPr="00FC002B">
        <w:rPr>
          <w:rFonts w:ascii="Meiryo UI" w:eastAsia="Meiryo UI" w:hAnsi="Meiryo UI" w:hint="eastAsia"/>
        </w:rPr>
        <w:t>氏名（カナ氏名含む）・生年月日・所属組織・所属組織の地域（都道府県）・修了証番号・修了年月日及び更新回数</w:t>
      </w:r>
    </w:p>
    <w:p w14:paraId="7ECC8906" w14:textId="77777777" w:rsidR="00594F90" w:rsidRPr="00FC002B" w:rsidRDefault="00594F90" w:rsidP="00BF7572">
      <w:pPr>
        <w:spacing w:afterLines="50" w:after="120"/>
        <w:ind w:leftChars="300" w:left="630"/>
        <w:rPr>
          <w:rFonts w:ascii="Meiryo UI" w:eastAsia="Meiryo UI" w:hAnsi="Meiryo UI"/>
        </w:rPr>
      </w:pPr>
      <w:r w:rsidRPr="00FC002B">
        <w:rPr>
          <w:rFonts w:ascii="Meiryo UI" w:eastAsia="Meiryo UI" w:hAnsi="Meiryo UI" w:hint="eastAsia"/>
        </w:rPr>
        <w:t>なお、所属組織情報は、有資格者の責任により所属（企業名等）、所在地、連絡先を登録し情報公開します。</w:t>
      </w:r>
    </w:p>
    <w:p w14:paraId="07B1B0A1" w14:textId="77777777" w:rsidR="00594F90" w:rsidRPr="00FC002B" w:rsidRDefault="00594F90" w:rsidP="00594F90">
      <w:pPr>
        <w:ind w:firstLineChars="100" w:firstLine="210"/>
        <w:rPr>
          <w:rFonts w:ascii="Meiryo UI" w:eastAsia="Meiryo UI" w:hAnsi="Meiryo UI"/>
        </w:rPr>
      </w:pPr>
      <w:r>
        <w:rPr>
          <w:rFonts w:ascii="Meiryo UI" w:eastAsia="Meiryo UI" w:hAnsi="Meiryo UI" w:hint="eastAsia"/>
        </w:rPr>
        <w:t>つきましては</w:t>
      </w:r>
      <w:r w:rsidRPr="00FC002B">
        <w:rPr>
          <w:rFonts w:ascii="Meiryo UI" w:eastAsia="Meiryo UI" w:hAnsi="Meiryo UI" w:hint="eastAsia"/>
        </w:rPr>
        <w:t>、</w:t>
      </w:r>
      <w:r>
        <w:rPr>
          <w:rFonts w:ascii="Meiryo UI" w:eastAsia="Meiryo UI" w:hAnsi="Meiryo UI" w:hint="eastAsia"/>
        </w:rPr>
        <w:t>本</w:t>
      </w:r>
      <w:r w:rsidRPr="00FC002B">
        <w:rPr>
          <w:rFonts w:ascii="Meiryo UI" w:eastAsia="Meiryo UI" w:hAnsi="Meiryo UI"/>
        </w:rPr>
        <w:t>データベース</w:t>
      </w:r>
      <w:r w:rsidRPr="00FC002B">
        <w:rPr>
          <w:rFonts w:ascii="Meiryo UI" w:eastAsia="Meiryo UI" w:hAnsi="Meiryo UI" w:hint="eastAsia"/>
        </w:rPr>
        <w:t>でご自身の情報を公開することについて</w:t>
      </w:r>
      <w:r>
        <w:rPr>
          <w:rFonts w:ascii="Meiryo UI" w:eastAsia="Meiryo UI" w:hAnsi="Meiryo UI" w:hint="eastAsia"/>
        </w:rPr>
        <w:t>、</w:t>
      </w:r>
      <w:r w:rsidRPr="00FC002B">
        <w:rPr>
          <w:rFonts w:ascii="Meiryo UI" w:eastAsia="Meiryo UI" w:hAnsi="Meiryo UI" w:hint="eastAsia"/>
        </w:rPr>
        <w:t>ご同意頂ける場合には</w:t>
      </w:r>
      <w:r>
        <w:rPr>
          <w:rFonts w:ascii="Meiryo UI" w:eastAsia="Meiryo UI" w:hAnsi="Meiryo UI" w:hint="eastAsia"/>
        </w:rPr>
        <w:t>、下記「</w:t>
      </w:r>
      <w:r w:rsidRPr="000D15A6">
        <w:rPr>
          <w:rFonts w:ascii="Meiryo UI" w:eastAsia="Meiryo UI" w:hAnsi="Meiryo UI" w:hint="eastAsia"/>
        </w:rPr>
        <w:t>登録情報の公開に係る同意書</w:t>
      </w:r>
      <w:r>
        <w:rPr>
          <w:rFonts w:ascii="Meiryo UI" w:eastAsia="Meiryo UI" w:hAnsi="Meiryo UI" w:hint="eastAsia"/>
        </w:rPr>
        <w:t>」</w:t>
      </w:r>
      <w:r w:rsidRPr="00FC002B">
        <w:rPr>
          <w:rFonts w:ascii="Meiryo UI" w:eastAsia="Meiryo UI" w:hAnsi="Meiryo UI" w:hint="eastAsia"/>
        </w:rPr>
        <w:t>の「同意</w:t>
      </w:r>
      <w:r>
        <w:rPr>
          <w:rFonts w:ascii="Meiryo UI" w:eastAsia="Meiryo UI" w:hAnsi="Meiryo UI" w:hint="eastAsia"/>
        </w:rPr>
        <w:t>します</w:t>
      </w:r>
      <w:r w:rsidRPr="00FC002B">
        <w:rPr>
          <w:rFonts w:ascii="Meiryo UI" w:eastAsia="Meiryo UI" w:hAnsi="Meiryo UI" w:hint="eastAsia"/>
        </w:rPr>
        <w:t>」をご選択いただき、署名（自署）をお願いいたします。</w:t>
      </w:r>
    </w:p>
    <w:p w14:paraId="46D1D74C" w14:textId="77777777" w:rsidR="00594F90" w:rsidRDefault="00594F90" w:rsidP="00114F3F">
      <w:pPr>
        <w:ind w:firstLineChars="100" w:firstLine="210"/>
        <w:rPr>
          <w:rFonts w:ascii="Meiryo UI" w:eastAsia="Meiryo UI" w:hAnsi="Meiryo UI"/>
        </w:rPr>
      </w:pPr>
      <w:r w:rsidRPr="00FC002B">
        <w:rPr>
          <w:rFonts w:ascii="Meiryo UI" w:eastAsia="Meiryo UI" w:hAnsi="Meiryo UI" w:hint="eastAsia"/>
        </w:rPr>
        <w:t>ご同意いただけない場合は、本データベースでは情報の登録・管理</w:t>
      </w:r>
      <w:r>
        <w:rPr>
          <w:rFonts w:ascii="Meiryo UI" w:eastAsia="Meiryo UI" w:hAnsi="Meiryo UI" w:hint="eastAsia"/>
        </w:rPr>
        <w:t>を</w:t>
      </w:r>
      <w:r w:rsidRPr="00FC002B">
        <w:rPr>
          <w:rFonts w:ascii="Meiryo UI" w:eastAsia="Meiryo UI" w:hAnsi="Meiryo UI" w:hint="eastAsia"/>
        </w:rPr>
        <w:t>するのみとし、情報の公開は致しませんので、同意書</w:t>
      </w:r>
      <w:r>
        <w:rPr>
          <w:rFonts w:ascii="Meiryo UI" w:eastAsia="Meiryo UI" w:hAnsi="Meiryo UI" w:hint="eastAsia"/>
        </w:rPr>
        <w:t>の</w:t>
      </w:r>
      <w:r w:rsidRPr="00FC002B">
        <w:rPr>
          <w:rFonts w:ascii="Meiryo UI" w:eastAsia="Meiryo UI" w:hAnsi="Meiryo UI" w:hint="eastAsia"/>
        </w:rPr>
        <w:t>「同意し</w:t>
      </w:r>
      <w:r>
        <w:rPr>
          <w:rFonts w:ascii="Meiryo UI" w:eastAsia="Meiryo UI" w:hAnsi="Meiryo UI" w:hint="eastAsia"/>
        </w:rPr>
        <w:t>ません</w:t>
      </w:r>
      <w:r w:rsidRPr="00FC002B">
        <w:rPr>
          <w:rFonts w:ascii="Meiryo UI" w:eastAsia="Meiryo UI" w:hAnsi="Meiryo UI" w:hint="eastAsia"/>
        </w:rPr>
        <w:t>」をご選択いただき、ご署名（自署）をお願いいたします。</w:t>
      </w:r>
    </w:p>
    <w:p w14:paraId="7B3D4B08" w14:textId="77777777" w:rsidR="00594F90" w:rsidRDefault="00594F90" w:rsidP="00594F90">
      <w:pPr>
        <w:rPr>
          <w:rFonts w:ascii="Meiryo UI" w:eastAsia="Meiryo UI" w:hAnsi="Meiryo UI"/>
        </w:rPr>
      </w:pPr>
    </w:p>
    <w:tbl>
      <w:tblPr>
        <w:tblStyle w:val="af5"/>
        <w:tblW w:w="9351" w:type="dxa"/>
        <w:tblCellMar>
          <w:left w:w="227" w:type="dxa"/>
          <w:right w:w="227" w:type="dxa"/>
        </w:tblCellMar>
        <w:tblLook w:val="04A0" w:firstRow="1" w:lastRow="0" w:firstColumn="1" w:lastColumn="0" w:noHBand="0" w:noVBand="1"/>
      </w:tblPr>
      <w:tblGrid>
        <w:gridCol w:w="9351"/>
      </w:tblGrid>
      <w:tr w:rsidR="00594F90" w14:paraId="7E58434B" w14:textId="77777777" w:rsidTr="00594F90">
        <w:trPr>
          <w:trHeight w:val="5835"/>
        </w:trPr>
        <w:tc>
          <w:tcPr>
            <w:tcW w:w="9351" w:type="dxa"/>
          </w:tcPr>
          <w:p w14:paraId="79747C98" w14:textId="77777777" w:rsidR="00594F90" w:rsidRPr="004B2A81" w:rsidRDefault="00594F90" w:rsidP="006B6003">
            <w:pPr>
              <w:spacing w:beforeLines="100" w:before="240" w:afterLines="50" w:after="120"/>
              <w:jc w:val="center"/>
              <w:rPr>
                <w:rFonts w:ascii="Meiryo UI" w:eastAsia="Meiryo UI" w:hAnsi="Meiryo UI"/>
                <w:sz w:val="36"/>
                <w:szCs w:val="48"/>
              </w:rPr>
            </w:pPr>
            <w:r w:rsidRPr="004B2A81">
              <w:rPr>
                <w:rFonts w:ascii="Meiryo UI" w:eastAsia="Meiryo UI" w:hAnsi="Meiryo UI" w:hint="eastAsia"/>
                <w:sz w:val="36"/>
                <w:szCs w:val="48"/>
              </w:rPr>
              <w:t>登録情報の公開に係る同意書</w:t>
            </w:r>
          </w:p>
          <w:p w14:paraId="04DCDBD1" w14:textId="77777777" w:rsidR="00594F90" w:rsidRDefault="00594F90" w:rsidP="006B6003">
            <w:pPr>
              <w:ind w:firstLineChars="100" w:firstLine="220"/>
              <w:rPr>
                <w:rFonts w:ascii="Meiryo UI" w:eastAsia="Meiryo UI" w:hAnsi="Meiryo UI"/>
                <w:sz w:val="22"/>
              </w:rPr>
            </w:pPr>
            <w:r w:rsidRPr="00175960">
              <w:rPr>
                <w:rFonts w:ascii="Meiryo UI" w:eastAsia="Meiryo UI" w:hAnsi="Meiryo UI" w:hint="eastAsia"/>
                <w:color w:val="000000" w:themeColor="text1"/>
                <w:sz w:val="22"/>
              </w:rPr>
              <w:t>私は</w:t>
            </w:r>
            <w:r>
              <w:rPr>
                <w:rFonts w:ascii="Meiryo UI" w:eastAsia="Meiryo UI" w:hAnsi="Meiryo UI" w:hint="eastAsia"/>
                <w:color w:val="000000" w:themeColor="text1"/>
                <w:sz w:val="22"/>
              </w:rPr>
              <w:t>、</w:t>
            </w:r>
            <w:r w:rsidRPr="00175960">
              <w:rPr>
                <w:rFonts w:ascii="Meiryo UI" w:eastAsia="Meiryo UI" w:hAnsi="Meiryo UI" w:hint="eastAsia"/>
                <w:color w:val="000000" w:themeColor="text1"/>
                <w:sz w:val="22"/>
              </w:rPr>
              <w:t>今回の登録</w:t>
            </w:r>
            <w:r>
              <w:rPr>
                <w:rFonts w:ascii="Meiryo UI" w:eastAsia="Meiryo UI" w:hAnsi="Meiryo UI" w:hint="eastAsia"/>
                <w:color w:val="000000" w:themeColor="text1"/>
                <w:sz w:val="22"/>
              </w:rPr>
              <w:t>圧入工</w:t>
            </w:r>
            <w:r w:rsidRPr="00175960">
              <w:rPr>
                <w:rFonts w:ascii="Meiryo UI" w:eastAsia="Meiryo UI" w:hAnsi="Meiryo UI" w:hint="eastAsia"/>
                <w:color w:val="000000" w:themeColor="text1"/>
                <w:sz w:val="22"/>
              </w:rPr>
              <w:t>基幹技能者講習を受講し、登録</w:t>
            </w:r>
            <w:r>
              <w:rPr>
                <w:rFonts w:ascii="Meiryo UI" w:eastAsia="Meiryo UI" w:hAnsi="Meiryo UI" w:hint="eastAsia"/>
                <w:color w:val="000000" w:themeColor="text1"/>
                <w:sz w:val="22"/>
              </w:rPr>
              <w:t>圧入工</w:t>
            </w:r>
            <w:r w:rsidRPr="00175960">
              <w:rPr>
                <w:rFonts w:ascii="Meiryo UI" w:eastAsia="Meiryo UI" w:hAnsi="Meiryo UI" w:hint="eastAsia"/>
                <w:color w:val="000000" w:themeColor="text1"/>
                <w:sz w:val="22"/>
              </w:rPr>
              <w:t>基幹技能者の登録においては、一般財団法人建設業振興基金が管理運営する「登録基幹技能者データベース」の</w:t>
            </w:r>
            <w:r>
              <w:rPr>
                <w:rFonts w:ascii="Meiryo UI" w:eastAsia="Meiryo UI" w:hAnsi="Meiryo UI" w:hint="eastAsia"/>
                <w:color w:val="000000" w:themeColor="text1"/>
                <w:sz w:val="22"/>
              </w:rPr>
              <w:t>ホームページ</w:t>
            </w:r>
            <w:r w:rsidRPr="00175960">
              <w:rPr>
                <w:rFonts w:ascii="Meiryo UI" w:eastAsia="Meiryo UI" w:hAnsi="Meiryo UI"/>
                <w:sz w:val="22"/>
              </w:rPr>
              <w:t>にて「氏名（カナ氏名含む）・生年月日・所属組織の地域（都道府県）・建設業種類・修了証番号・修了年月日・有効期限・更新回数」の情報を公開することに</w:t>
            </w:r>
          </w:p>
          <w:p w14:paraId="27E99980" w14:textId="77777777" w:rsidR="00594F90" w:rsidRPr="00175960" w:rsidRDefault="00594F90" w:rsidP="006B6003">
            <w:pPr>
              <w:rPr>
                <w:rFonts w:ascii="Meiryo UI" w:eastAsia="Meiryo UI" w:hAnsi="Meiryo UI"/>
                <w:sz w:val="22"/>
              </w:rPr>
            </w:pPr>
            <w:r w:rsidRPr="00AA0277">
              <w:rPr>
                <w:rFonts w:ascii="Meiryo UI" w:eastAsia="Meiryo UI" w:hAnsi="Meiryo UI"/>
                <w:sz w:val="32"/>
                <w:szCs w:val="32"/>
              </w:rPr>
              <w:t>（</w:t>
            </w:r>
            <w:r w:rsidRPr="00AA0277">
              <w:rPr>
                <w:rFonts w:ascii="Meiryo UI" w:eastAsia="Meiryo UI" w:hAnsi="Meiryo UI" w:hint="eastAsia"/>
                <w:sz w:val="32"/>
                <w:szCs w:val="32"/>
              </w:rPr>
              <w:t xml:space="preserve"> </w:t>
            </w:r>
            <w:r w:rsidRPr="00AA0277">
              <w:rPr>
                <w:rFonts w:ascii="Meiryo UI" w:eastAsia="Meiryo UI" w:hAnsi="Meiryo UI"/>
                <w:sz w:val="32"/>
                <w:szCs w:val="32"/>
              </w:rPr>
              <w:t>同意します</w:t>
            </w:r>
            <w:r w:rsidRPr="00AA0277">
              <w:rPr>
                <w:rFonts w:ascii="Meiryo UI" w:eastAsia="Meiryo UI" w:hAnsi="Meiryo UI" w:hint="eastAsia"/>
                <w:sz w:val="32"/>
                <w:szCs w:val="32"/>
              </w:rPr>
              <w:t xml:space="preserve"> </w:t>
            </w:r>
            <w:r w:rsidRPr="00AA0277">
              <w:rPr>
                <w:rFonts w:ascii="Meiryo UI" w:eastAsia="Meiryo UI" w:hAnsi="Meiryo UI"/>
                <w:sz w:val="32"/>
                <w:szCs w:val="32"/>
              </w:rPr>
              <w:t>・</w:t>
            </w:r>
            <w:r w:rsidRPr="00AA0277">
              <w:rPr>
                <w:rFonts w:ascii="Meiryo UI" w:eastAsia="Meiryo UI" w:hAnsi="Meiryo UI" w:hint="eastAsia"/>
                <w:sz w:val="32"/>
                <w:szCs w:val="32"/>
              </w:rPr>
              <w:t xml:space="preserve"> </w:t>
            </w:r>
            <w:r w:rsidRPr="00AA0277">
              <w:rPr>
                <w:rFonts w:ascii="Meiryo UI" w:eastAsia="Meiryo UI" w:hAnsi="Meiryo UI"/>
                <w:sz w:val="32"/>
                <w:szCs w:val="32"/>
              </w:rPr>
              <w:t>同意しません</w:t>
            </w:r>
            <w:r w:rsidRPr="00AA0277">
              <w:rPr>
                <w:rFonts w:ascii="Meiryo UI" w:eastAsia="Meiryo UI" w:hAnsi="Meiryo UI" w:hint="eastAsia"/>
                <w:sz w:val="32"/>
                <w:szCs w:val="32"/>
              </w:rPr>
              <w:t xml:space="preserve"> </w:t>
            </w:r>
            <w:r w:rsidRPr="00AA0277">
              <w:rPr>
                <w:rFonts w:ascii="Meiryo UI" w:eastAsia="Meiryo UI" w:hAnsi="Meiryo UI"/>
                <w:sz w:val="32"/>
                <w:szCs w:val="32"/>
              </w:rPr>
              <w:t>）</w:t>
            </w:r>
            <w:r w:rsidRPr="00175960">
              <w:rPr>
                <w:rFonts w:ascii="Meiryo UI" w:eastAsia="Meiryo UI" w:hAnsi="Meiryo UI"/>
                <w:sz w:val="22"/>
              </w:rPr>
              <w:t>。</w:t>
            </w:r>
          </w:p>
          <w:p w14:paraId="47B27C4C" w14:textId="77777777" w:rsidR="00594F90" w:rsidRPr="00AA0277" w:rsidRDefault="00594F90" w:rsidP="006B6003">
            <w:pPr>
              <w:rPr>
                <w:rFonts w:ascii="Meiryo UI" w:eastAsia="Meiryo UI" w:hAnsi="Meiryo UI"/>
                <w:sz w:val="22"/>
              </w:rPr>
            </w:pPr>
          </w:p>
          <w:tbl>
            <w:tblPr>
              <w:tblStyle w:val="af5"/>
              <w:tblW w:w="0" w:type="auto"/>
              <w:tblLook w:val="04A0" w:firstRow="1" w:lastRow="0" w:firstColumn="1" w:lastColumn="0" w:noHBand="0" w:noVBand="1"/>
            </w:tblPr>
            <w:tblGrid>
              <w:gridCol w:w="1435"/>
              <w:gridCol w:w="3662"/>
            </w:tblGrid>
            <w:tr w:rsidR="00594F90" w:rsidRPr="00175960" w14:paraId="5BD51CE1" w14:textId="77777777" w:rsidTr="006B6003">
              <w:trPr>
                <w:trHeight w:val="566"/>
              </w:trPr>
              <w:tc>
                <w:tcPr>
                  <w:tcW w:w="1435" w:type="dxa"/>
                  <w:vAlign w:val="center"/>
                </w:tcPr>
                <w:p w14:paraId="25573D50" w14:textId="77777777" w:rsidR="00594F90" w:rsidRPr="00175960" w:rsidRDefault="00594F90" w:rsidP="006B6003">
                  <w:pPr>
                    <w:jc w:val="center"/>
                    <w:rPr>
                      <w:rFonts w:ascii="Meiryo UI" w:eastAsia="Meiryo UI" w:hAnsi="Meiryo UI"/>
                      <w:sz w:val="22"/>
                      <w:lang w:eastAsia="zh-CN"/>
                    </w:rPr>
                  </w:pPr>
                  <w:r w:rsidRPr="00175960">
                    <w:rPr>
                      <w:rFonts w:ascii="Meiryo UI" w:eastAsia="Meiryo UI" w:hAnsi="Meiryo UI" w:hint="eastAsia"/>
                      <w:sz w:val="22"/>
                      <w:lang w:eastAsia="zh-CN"/>
                    </w:rPr>
                    <w:t>受講番号</w:t>
                  </w:r>
                </w:p>
              </w:tc>
              <w:tc>
                <w:tcPr>
                  <w:tcW w:w="3662" w:type="dxa"/>
                  <w:vAlign w:val="center"/>
                </w:tcPr>
                <w:p w14:paraId="1ED7E767" w14:textId="77777777" w:rsidR="00594F90" w:rsidRPr="00175960" w:rsidRDefault="00594F90" w:rsidP="006B6003">
                  <w:pPr>
                    <w:jc w:val="center"/>
                    <w:rPr>
                      <w:rFonts w:ascii="Meiryo UI" w:eastAsia="Meiryo UI" w:hAnsi="Meiryo UI"/>
                      <w:sz w:val="22"/>
                      <w:lang w:eastAsia="zh-CN"/>
                    </w:rPr>
                  </w:pPr>
                </w:p>
              </w:tc>
            </w:tr>
          </w:tbl>
          <w:p w14:paraId="19C1C200" w14:textId="77777777" w:rsidR="00594F90" w:rsidRDefault="00594F90" w:rsidP="006B6003">
            <w:pPr>
              <w:rPr>
                <w:rFonts w:ascii="Meiryo UI" w:eastAsia="Meiryo UI" w:hAnsi="Meiryo UI"/>
                <w:sz w:val="22"/>
                <w:lang w:eastAsia="zh-CN"/>
              </w:rPr>
            </w:pPr>
          </w:p>
          <w:p w14:paraId="393C40CF" w14:textId="5A69529A" w:rsidR="00594F90" w:rsidRPr="00175960" w:rsidRDefault="006D4BA8" w:rsidP="006B6003">
            <w:pPr>
              <w:rPr>
                <w:rFonts w:ascii="Meiryo UI" w:eastAsia="Meiryo UI" w:hAnsi="Meiryo UI"/>
                <w:sz w:val="24"/>
                <w:szCs w:val="24"/>
                <w:lang w:eastAsia="zh-CN"/>
              </w:rPr>
            </w:pPr>
            <w:r w:rsidRPr="006D4BA8">
              <w:rPr>
                <w:rFonts w:ascii="Meiryo UI" w:eastAsia="Meiryo UI" w:hAnsi="Meiryo UI" w:hint="eastAsia"/>
                <w:sz w:val="24"/>
                <w:szCs w:val="24"/>
              </w:rPr>
              <w:t>西暦</w:t>
            </w:r>
            <w:r>
              <w:rPr>
                <w:rFonts w:ascii="Meiryo UI" w:eastAsia="Meiryo UI" w:hAnsi="Meiryo UI" w:hint="eastAsia"/>
                <w:sz w:val="24"/>
                <w:szCs w:val="24"/>
                <w:u w:val="single"/>
              </w:rPr>
              <w:t xml:space="preserve"> </w:t>
            </w:r>
            <w:r w:rsidR="00594F90" w:rsidRPr="002C6A6C">
              <w:rPr>
                <w:rFonts w:ascii="Meiryo UI" w:eastAsia="Meiryo UI" w:hAnsi="Meiryo UI" w:hint="eastAsia"/>
                <w:sz w:val="24"/>
                <w:szCs w:val="24"/>
                <w:u w:val="single"/>
                <w:lang w:eastAsia="zh-CN"/>
              </w:rPr>
              <w:t xml:space="preserve">　　</w:t>
            </w:r>
            <w:r w:rsidR="00594F90">
              <w:rPr>
                <w:rFonts w:ascii="Meiryo UI" w:eastAsia="Meiryo UI" w:hAnsi="Meiryo UI" w:hint="eastAsia"/>
                <w:sz w:val="24"/>
                <w:szCs w:val="24"/>
                <w:u w:val="single"/>
                <w:lang w:eastAsia="zh-CN"/>
              </w:rPr>
              <w:t xml:space="preserve">　　</w:t>
            </w:r>
            <w:r w:rsidR="00594F90" w:rsidRPr="002C6A6C">
              <w:rPr>
                <w:rFonts w:ascii="Meiryo UI" w:eastAsia="Meiryo UI" w:hAnsi="Meiryo UI" w:hint="eastAsia"/>
                <w:sz w:val="24"/>
                <w:szCs w:val="24"/>
                <w:u w:val="single"/>
                <w:lang w:eastAsia="zh-CN"/>
              </w:rPr>
              <w:t xml:space="preserve">　</w:t>
            </w:r>
            <w:r w:rsidR="00594F90" w:rsidRPr="00175960">
              <w:rPr>
                <w:rFonts w:ascii="Meiryo UI" w:eastAsia="Meiryo UI" w:hAnsi="Meiryo UI" w:hint="eastAsia"/>
                <w:sz w:val="24"/>
                <w:szCs w:val="24"/>
                <w:lang w:eastAsia="zh-CN"/>
              </w:rPr>
              <w:t>年</w:t>
            </w:r>
            <w:r w:rsidR="00594F90" w:rsidRPr="002C6A6C">
              <w:rPr>
                <w:rFonts w:ascii="Meiryo UI" w:eastAsia="Meiryo UI" w:hAnsi="Meiryo UI" w:hint="eastAsia"/>
                <w:sz w:val="24"/>
                <w:szCs w:val="24"/>
                <w:u w:val="single"/>
                <w:lang w:eastAsia="zh-CN"/>
              </w:rPr>
              <w:t xml:space="preserve">　　</w:t>
            </w:r>
            <w:r w:rsidR="00594F90">
              <w:rPr>
                <w:rFonts w:ascii="Meiryo UI" w:eastAsia="Meiryo UI" w:hAnsi="Meiryo UI" w:hint="eastAsia"/>
                <w:sz w:val="24"/>
                <w:szCs w:val="24"/>
                <w:u w:val="single"/>
                <w:lang w:eastAsia="zh-CN"/>
              </w:rPr>
              <w:t xml:space="preserve">　　</w:t>
            </w:r>
            <w:r w:rsidR="00594F90" w:rsidRPr="002C6A6C">
              <w:rPr>
                <w:rFonts w:ascii="Meiryo UI" w:eastAsia="Meiryo UI" w:hAnsi="Meiryo UI" w:hint="eastAsia"/>
                <w:sz w:val="24"/>
                <w:szCs w:val="24"/>
                <w:u w:val="single"/>
                <w:lang w:eastAsia="zh-CN"/>
              </w:rPr>
              <w:t xml:space="preserve">　</w:t>
            </w:r>
            <w:r w:rsidR="00594F90" w:rsidRPr="00175960">
              <w:rPr>
                <w:rFonts w:ascii="Meiryo UI" w:eastAsia="Meiryo UI" w:hAnsi="Meiryo UI" w:hint="eastAsia"/>
                <w:sz w:val="24"/>
                <w:szCs w:val="24"/>
                <w:lang w:eastAsia="zh-CN"/>
              </w:rPr>
              <w:t>月</w:t>
            </w:r>
            <w:r w:rsidR="00594F90" w:rsidRPr="002C6A6C">
              <w:rPr>
                <w:rFonts w:ascii="Meiryo UI" w:eastAsia="Meiryo UI" w:hAnsi="Meiryo UI" w:hint="eastAsia"/>
                <w:sz w:val="24"/>
                <w:szCs w:val="24"/>
                <w:u w:val="single"/>
                <w:lang w:eastAsia="zh-CN"/>
              </w:rPr>
              <w:t xml:space="preserve">　</w:t>
            </w:r>
            <w:r w:rsidR="00594F90">
              <w:rPr>
                <w:rFonts w:ascii="Meiryo UI" w:eastAsia="Meiryo UI" w:hAnsi="Meiryo UI" w:hint="eastAsia"/>
                <w:sz w:val="24"/>
                <w:szCs w:val="24"/>
                <w:u w:val="single"/>
                <w:lang w:eastAsia="zh-CN"/>
              </w:rPr>
              <w:t xml:space="preserve">　　</w:t>
            </w:r>
            <w:r w:rsidR="00594F90" w:rsidRPr="002C6A6C">
              <w:rPr>
                <w:rFonts w:ascii="Meiryo UI" w:eastAsia="Meiryo UI" w:hAnsi="Meiryo UI" w:hint="eastAsia"/>
                <w:sz w:val="24"/>
                <w:szCs w:val="24"/>
                <w:u w:val="single"/>
                <w:lang w:eastAsia="zh-CN"/>
              </w:rPr>
              <w:t xml:space="preserve">　　</w:t>
            </w:r>
            <w:r w:rsidR="00594F90" w:rsidRPr="00175960">
              <w:rPr>
                <w:rFonts w:ascii="Meiryo UI" w:eastAsia="Meiryo UI" w:hAnsi="Meiryo UI" w:hint="eastAsia"/>
                <w:sz w:val="24"/>
                <w:szCs w:val="24"/>
                <w:lang w:eastAsia="zh-CN"/>
              </w:rPr>
              <w:t>日</w:t>
            </w:r>
          </w:p>
          <w:p w14:paraId="578F11A0" w14:textId="77777777" w:rsidR="00594F90" w:rsidRPr="0029799F" w:rsidRDefault="00594F90" w:rsidP="006B6003">
            <w:pPr>
              <w:rPr>
                <w:rFonts w:ascii="Meiryo UI" w:eastAsia="Meiryo UI" w:hAnsi="Meiryo UI"/>
                <w:sz w:val="24"/>
                <w:szCs w:val="24"/>
                <w:lang w:eastAsia="zh-CN"/>
              </w:rPr>
            </w:pPr>
          </w:p>
          <w:p w14:paraId="26A40B75" w14:textId="77777777" w:rsidR="00594F90" w:rsidRDefault="00594F90" w:rsidP="006B6003">
            <w:pPr>
              <w:ind w:leftChars="2000" w:left="4200"/>
              <w:rPr>
                <w:rFonts w:ascii="Meiryo UI" w:eastAsia="Meiryo UI" w:hAnsi="Meiryo UI"/>
                <w:sz w:val="24"/>
                <w:szCs w:val="24"/>
              </w:rPr>
            </w:pPr>
            <w:r w:rsidRPr="00175960">
              <w:rPr>
                <w:rFonts w:ascii="Meiryo UI" w:eastAsia="Meiryo UI" w:hAnsi="Meiryo UI" w:hint="eastAsia"/>
                <w:sz w:val="24"/>
                <w:szCs w:val="24"/>
                <w:u w:val="single"/>
              </w:rPr>
              <w:t>氏　名</w:t>
            </w:r>
            <w:r>
              <w:rPr>
                <w:rFonts w:ascii="Meiryo UI" w:eastAsia="Meiryo UI" w:hAnsi="Meiryo UI" w:hint="eastAsia"/>
                <w:sz w:val="24"/>
                <w:szCs w:val="24"/>
                <w:u w:val="single"/>
              </w:rPr>
              <w:t xml:space="preserve">　　　　　　　　　　　　　　　　　　　　　　　　　</w:t>
            </w:r>
          </w:p>
        </w:tc>
      </w:tr>
    </w:tbl>
    <w:p w14:paraId="103F3249" w14:textId="77777777" w:rsidR="00F03BED" w:rsidRPr="00946002" w:rsidRDefault="00F03BED" w:rsidP="008964F2">
      <w:pPr>
        <w:ind w:right="840"/>
        <w:rPr>
          <w:rFonts w:ascii="Meiryo UI" w:eastAsia="DengXian" w:hAnsi="Meiryo UI"/>
          <w:szCs w:val="21"/>
          <w:lang w:eastAsia="zh-CN"/>
        </w:rPr>
      </w:pPr>
    </w:p>
    <w:sectPr w:rsidR="00F03BED" w:rsidRPr="00946002" w:rsidSect="000A1026">
      <w:headerReference w:type="even" r:id="rId11"/>
      <w:headerReference w:type="default" r:id="rId12"/>
      <w:pgSz w:w="11906" w:h="16838" w:code="9"/>
      <w:pgMar w:top="1418" w:right="1247" w:bottom="851" w:left="1247"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68BE5" w14:textId="77777777" w:rsidR="000A1026" w:rsidRDefault="000A1026" w:rsidP="008F7253">
      <w:r>
        <w:separator/>
      </w:r>
    </w:p>
  </w:endnote>
  <w:endnote w:type="continuationSeparator" w:id="0">
    <w:p w14:paraId="6CF5F0FF" w14:textId="77777777" w:rsidR="000A1026" w:rsidRDefault="000A1026" w:rsidP="008F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POP体">
    <w:altName w:val="ＭＳ Ｐ明朝"/>
    <w:charset w:val="80"/>
    <w:family w:val="decorative"/>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40572"/>
      <w:docPartObj>
        <w:docPartGallery w:val="Page Numbers (Bottom of Page)"/>
        <w:docPartUnique/>
      </w:docPartObj>
    </w:sdtPr>
    <w:sdtEndPr>
      <w:rPr>
        <w:rFonts w:ascii="Meiryo UI" w:eastAsia="Meiryo UI" w:hAnsi="Meiryo UI"/>
        <w:sz w:val="18"/>
        <w:szCs w:val="18"/>
      </w:rPr>
    </w:sdtEndPr>
    <w:sdtContent>
      <w:sdt>
        <w:sdtPr>
          <w:id w:val="1728636285"/>
          <w:docPartObj>
            <w:docPartGallery w:val="Page Numbers (Top of Page)"/>
            <w:docPartUnique/>
          </w:docPartObj>
        </w:sdtPr>
        <w:sdtEndPr>
          <w:rPr>
            <w:rFonts w:ascii="Meiryo UI" w:eastAsia="Meiryo UI" w:hAnsi="Meiryo UI"/>
            <w:sz w:val="18"/>
            <w:szCs w:val="18"/>
          </w:rPr>
        </w:sdtEndPr>
        <w:sdtContent>
          <w:p w14:paraId="32861945" w14:textId="7AB4B999" w:rsidR="004A1165" w:rsidRPr="00FE1962" w:rsidRDefault="004A1165">
            <w:pPr>
              <w:pStyle w:val="af"/>
              <w:jc w:val="center"/>
              <w:rPr>
                <w:rFonts w:ascii="Meiryo UI" w:eastAsia="Meiryo UI" w:hAnsi="Meiryo UI"/>
                <w:sz w:val="18"/>
                <w:szCs w:val="18"/>
              </w:rPr>
            </w:pPr>
            <w:r w:rsidRPr="00FE1962">
              <w:rPr>
                <w:rFonts w:ascii="Meiryo UI" w:eastAsia="Meiryo UI" w:hAnsi="Meiryo UI"/>
                <w:sz w:val="18"/>
                <w:szCs w:val="18"/>
                <w:lang w:val="ja-JP"/>
              </w:rPr>
              <w:t xml:space="preserve"> </w:t>
            </w:r>
            <w:r w:rsidRPr="00FE1962">
              <w:rPr>
                <w:rFonts w:ascii="Meiryo UI" w:eastAsia="Meiryo UI" w:hAnsi="Meiryo UI"/>
                <w:sz w:val="18"/>
                <w:szCs w:val="18"/>
              </w:rPr>
              <w:fldChar w:fldCharType="begin"/>
            </w:r>
            <w:r w:rsidRPr="00FE1962">
              <w:rPr>
                <w:rFonts w:ascii="Meiryo UI" w:eastAsia="Meiryo UI" w:hAnsi="Meiryo UI"/>
                <w:sz w:val="18"/>
                <w:szCs w:val="18"/>
              </w:rPr>
              <w:instrText>PAGE</w:instrText>
            </w:r>
            <w:r w:rsidRPr="00FE1962">
              <w:rPr>
                <w:rFonts w:ascii="Meiryo UI" w:eastAsia="Meiryo UI" w:hAnsi="Meiryo UI"/>
                <w:sz w:val="18"/>
                <w:szCs w:val="18"/>
              </w:rPr>
              <w:fldChar w:fldCharType="separate"/>
            </w:r>
            <w:r w:rsidRPr="00FE1962">
              <w:rPr>
                <w:rFonts w:ascii="Meiryo UI" w:eastAsia="Meiryo UI" w:hAnsi="Meiryo UI"/>
                <w:sz w:val="18"/>
                <w:szCs w:val="18"/>
                <w:lang w:val="ja-JP"/>
              </w:rPr>
              <w:t>2</w:t>
            </w:r>
            <w:r w:rsidRPr="00FE1962">
              <w:rPr>
                <w:rFonts w:ascii="Meiryo UI" w:eastAsia="Meiryo UI" w:hAnsi="Meiryo UI"/>
                <w:sz w:val="18"/>
                <w:szCs w:val="18"/>
              </w:rPr>
              <w:fldChar w:fldCharType="end"/>
            </w:r>
            <w:r w:rsidRPr="00FE1962">
              <w:rPr>
                <w:rFonts w:ascii="Meiryo UI" w:eastAsia="Meiryo UI" w:hAnsi="Meiryo UI"/>
                <w:sz w:val="18"/>
                <w:szCs w:val="18"/>
                <w:lang w:val="ja-JP"/>
              </w:rPr>
              <w:t xml:space="preserve"> / </w:t>
            </w:r>
            <w:r w:rsidRPr="00FE1962">
              <w:rPr>
                <w:rFonts w:ascii="Meiryo UI" w:eastAsia="Meiryo UI" w:hAnsi="Meiryo UI"/>
                <w:sz w:val="18"/>
                <w:szCs w:val="18"/>
              </w:rPr>
              <w:fldChar w:fldCharType="begin"/>
            </w:r>
            <w:r w:rsidRPr="00FE1962">
              <w:rPr>
                <w:rFonts w:ascii="Meiryo UI" w:eastAsia="Meiryo UI" w:hAnsi="Meiryo UI"/>
                <w:sz w:val="18"/>
                <w:szCs w:val="18"/>
              </w:rPr>
              <w:instrText>NUMPAGES</w:instrText>
            </w:r>
            <w:r w:rsidRPr="00FE1962">
              <w:rPr>
                <w:rFonts w:ascii="Meiryo UI" w:eastAsia="Meiryo UI" w:hAnsi="Meiryo UI"/>
                <w:sz w:val="18"/>
                <w:szCs w:val="18"/>
              </w:rPr>
              <w:fldChar w:fldCharType="separate"/>
            </w:r>
            <w:r w:rsidRPr="00FE1962">
              <w:rPr>
                <w:rFonts w:ascii="Meiryo UI" w:eastAsia="Meiryo UI" w:hAnsi="Meiryo UI"/>
                <w:sz w:val="18"/>
                <w:szCs w:val="18"/>
                <w:lang w:val="ja-JP"/>
              </w:rPr>
              <w:t>2</w:t>
            </w:r>
            <w:r w:rsidRPr="00FE1962">
              <w:rPr>
                <w:rFonts w:ascii="Meiryo UI" w:eastAsia="Meiryo UI" w:hAnsi="Meiryo UI"/>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3FFD" w14:textId="2E1D543F" w:rsidR="0006705A" w:rsidRPr="0006705A" w:rsidRDefault="00000000" w:rsidP="0006705A">
    <w:pPr>
      <w:pStyle w:val="af"/>
      <w:jc w:val="center"/>
      <w:rPr>
        <w:rFonts w:ascii="Meiryo UI" w:eastAsia="Meiryo UI" w:hAnsi="Meiryo UI"/>
        <w:sz w:val="18"/>
        <w:szCs w:val="18"/>
      </w:rPr>
    </w:pPr>
    <w:sdt>
      <w:sdtPr>
        <w:id w:val="-401600620"/>
        <w:docPartObj>
          <w:docPartGallery w:val="Page Numbers (Top of Page)"/>
          <w:docPartUnique/>
        </w:docPartObj>
      </w:sdtPr>
      <w:sdtEndPr>
        <w:rPr>
          <w:rFonts w:ascii="Meiryo UI" w:eastAsia="Meiryo UI" w:hAnsi="Meiryo UI"/>
          <w:sz w:val="18"/>
          <w:szCs w:val="18"/>
        </w:rPr>
      </w:sdtEndPr>
      <w:sdtContent>
        <w:r w:rsidR="0006705A" w:rsidRPr="00FE1962">
          <w:rPr>
            <w:rFonts w:ascii="Meiryo UI" w:eastAsia="Meiryo UI" w:hAnsi="Meiryo UI"/>
            <w:sz w:val="18"/>
            <w:szCs w:val="18"/>
            <w:lang w:val="ja-JP"/>
          </w:rPr>
          <w:t xml:space="preserve"> </w:t>
        </w:r>
        <w:r w:rsidR="0006705A" w:rsidRPr="00FE1962">
          <w:rPr>
            <w:rFonts w:ascii="Meiryo UI" w:eastAsia="Meiryo UI" w:hAnsi="Meiryo UI"/>
            <w:sz w:val="18"/>
            <w:szCs w:val="18"/>
          </w:rPr>
          <w:fldChar w:fldCharType="begin"/>
        </w:r>
        <w:r w:rsidR="0006705A" w:rsidRPr="00FE1962">
          <w:rPr>
            <w:rFonts w:ascii="Meiryo UI" w:eastAsia="Meiryo UI" w:hAnsi="Meiryo UI"/>
            <w:sz w:val="18"/>
            <w:szCs w:val="18"/>
          </w:rPr>
          <w:instrText>PAGE</w:instrText>
        </w:r>
        <w:r w:rsidR="0006705A" w:rsidRPr="00FE1962">
          <w:rPr>
            <w:rFonts w:ascii="Meiryo UI" w:eastAsia="Meiryo UI" w:hAnsi="Meiryo UI"/>
            <w:sz w:val="18"/>
            <w:szCs w:val="18"/>
          </w:rPr>
          <w:fldChar w:fldCharType="separate"/>
        </w:r>
        <w:r w:rsidR="0006705A">
          <w:rPr>
            <w:rFonts w:ascii="Meiryo UI" w:eastAsia="Meiryo UI" w:hAnsi="Meiryo UI"/>
            <w:sz w:val="18"/>
            <w:szCs w:val="18"/>
          </w:rPr>
          <w:t>2</w:t>
        </w:r>
        <w:r w:rsidR="0006705A" w:rsidRPr="00FE1962">
          <w:rPr>
            <w:rFonts w:ascii="Meiryo UI" w:eastAsia="Meiryo UI" w:hAnsi="Meiryo UI"/>
            <w:sz w:val="18"/>
            <w:szCs w:val="18"/>
          </w:rPr>
          <w:fldChar w:fldCharType="end"/>
        </w:r>
        <w:r w:rsidR="0006705A" w:rsidRPr="00FE1962">
          <w:rPr>
            <w:rFonts w:ascii="Meiryo UI" w:eastAsia="Meiryo UI" w:hAnsi="Meiryo UI"/>
            <w:sz w:val="18"/>
            <w:szCs w:val="18"/>
            <w:lang w:val="ja-JP"/>
          </w:rPr>
          <w:t xml:space="preserve"> / </w:t>
        </w:r>
        <w:r w:rsidR="0006705A" w:rsidRPr="00FE1962">
          <w:rPr>
            <w:rFonts w:ascii="Meiryo UI" w:eastAsia="Meiryo UI" w:hAnsi="Meiryo UI"/>
            <w:sz w:val="18"/>
            <w:szCs w:val="18"/>
          </w:rPr>
          <w:fldChar w:fldCharType="begin"/>
        </w:r>
        <w:r w:rsidR="0006705A" w:rsidRPr="00FE1962">
          <w:rPr>
            <w:rFonts w:ascii="Meiryo UI" w:eastAsia="Meiryo UI" w:hAnsi="Meiryo UI"/>
            <w:sz w:val="18"/>
            <w:szCs w:val="18"/>
          </w:rPr>
          <w:instrText>NUMPAGES</w:instrText>
        </w:r>
        <w:r w:rsidR="0006705A" w:rsidRPr="00FE1962">
          <w:rPr>
            <w:rFonts w:ascii="Meiryo UI" w:eastAsia="Meiryo UI" w:hAnsi="Meiryo UI"/>
            <w:sz w:val="18"/>
            <w:szCs w:val="18"/>
          </w:rPr>
          <w:fldChar w:fldCharType="separate"/>
        </w:r>
        <w:r w:rsidR="0006705A">
          <w:rPr>
            <w:rFonts w:ascii="Meiryo UI" w:eastAsia="Meiryo UI" w:hAnsi="Meiryo UI"/>
            <w:sz w:val="18"/>
            <w:szCs w:val="18"/>
          </w:rPr>
          <w:t>4</w:t>
        </w:r>
        <w:r w:rsidR="0006705A" w:rsidRPr="00FE1962">
          <w:rPr>
            <w:rFonts w:ascii="Meiryo UI" w:eastAsia="Meiryo UI" w:hAnsi="Meiryo UI"/>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D13DC" w14:textId="77777777" w:rsidR="000A1026" w:rsidRDefault="000A1026" w:rsidP="008F7253">
      <w:r>
        <w:separator/>
      </w:r>
    </w:p>
  </w:footnote>
  <w:footnote w:type="continuationSeparator" w:id="0">
    <w:p w14:paraId="3C458C76" w14:textId="77777777" w:rsidR="000A1026" w:rsidRDefault="000A1026" w:rsidP="008F7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E8827" w14:textId="77777777" w:rsidR="00594F90" w:rsidRDefault="00594F9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9E890" w14:textId="77777777" w:rsidR="00594F90" w:rsidRDefault="00594F9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A525F"/>
    <w:multiLevelType w:val="hybridMultilevel"/>
    <w:tmpl w:val="08A291AA"/>
    <w:lvl w:ilvl="0" w:tplc="5504E404">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num w:numId="1" w16cid:durableId="18664068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A5"/>
    <w:rsid w:val="0000006D"/>
    <w:rsid w:val="00001647"/>
    <w:rsid w:val="00003A0D"/>
    <w:rsid w:val="00003FB9"/>
    <w:rsid w:val="0000425F"/>
    <w:rsid w:val="00004394"/>
    <w:rsid w:val="0000585E"/>
    <w:rsid w:val="00005D31"/>
    <w:rsid w:val="00006175"/>
    <w:rsid w:val="000062B8"/>
    <w:rsid w:val="00006D5F"/>
    <w:rsid w:val="00011140"/>
    <w:rsid w:val="000123FE"/>
    <w:rsid w:val="0001288C"/>
    <w:rsid w:val="00012E63"/>
    <w:rsid w:val="00013311"/>
    <w:rsid w:val="00013D40"/>
    <w:rsid w:val="00014AD6"/>
    <w:rsid w:val="00014F24"/>
    <w:rsid w:val="00017E45"/>
    <w:rsid w:val="00020C48"/>
    <w:rsid w:val="00022741"/>
    <w:rsid w:val="000246CB"/>
    <w:rsid w:val="00025616"/>
    <w:rsid w:val="00025809"/>
    <w:rsid w:val="00026868"/>
    <w:rsid w:val="00026B54"/>
    <w:rsid w:val="00027E4D"/>
    <w:rsid w:val="00027F1B"/>
    <w:rsid w:val="0003030B"/>
    <w:rsid w:val="00031496"/>
    <w:rsid w:val="00033998"/>
    <w:rsid w:val="00036031"/>
    <w:rsid w:val="0003720D"/>
    <w:rsid w:val="00037F00"/>
    <w:rsid w:val="00041435"/>
    <w:rsid w:val="00042C02"/>
    <w:rsid w:val="00042D38"/>
    <w:rsid w:val="0004347D"/>
    <w:rsid w:val="000445C7"/>
    <w:rsid w:val="00044837"/>
    <w:rsid w:val="00044D62"/>
    <w:rsid w:val="0004511E"/>
    <w:rsid w:val="00046F65"/>
    <w:rsid w:val="000504F2"/>
    <w:rsid w:val="00051729"/>
    <w:rsid w:val="000557EF"/>
    <w:rsid w:val="00057E07"/>
    <w:rsid w:val="000623A7"/>
    <w:rsid w:val="000633C8"/>
    <w:rsid w:val="00063D96"/>
    <w:rsid w:val="00065559"/>
    <w:rsid w:val="000655CE"/>
    <w:rsid w:val="00066B6B"/>
    <w:rsid w:val="00067001"/>
    <w:rsid w:val="0006705A"/>
    <w:rsid w:val="00067E69"/>
    <w:rsid w:val="00067EAC"/>
    <w:rsid w:val="000733F0"/>
    <w:rsid w:val="000741A3"/>
    <w:rsid w:val="00075A4F"/>
    <w:rsid w:val="00076B09"/>
    <w:rsid w:val="00077398"/>
    <w:rsid w:val="0008023E"/>
    <w:rsid w:val="0008146E"/>
    <w:rsid w:val="00081D8A"/>
    <w:rsid w:val="000826C0"/>
    <w:rsid w:val="0008495D"/>
    <w:rsid w:val="00085729"/>
    <w:rsid w:val="00085ED4"/>
    <w:rsid w:val="0008683B"/>
    <w:rsid w:val="00086AF1"/>
    <w:rsid w:val="00087C8E"/>
    <w:rsid w:val="00090930"/>
    <w:rsid w:val="000929FF"/>
    <w:rsid w:val="0009364C"/>
    <w:rsid w:val="000936BF"/>
    <w:rsid w:val="00094DDD"/>
    <w:rsid w:val="00095487"/>
    <w:rsid w:val="0009716F"/>
    <w:rsid w:val="000A085F"/>
    <w:rsid w:val="000A1026"/>
    <w:rsid w:val="000A3204"/>
    <w:rsid w:val="000A32CD"/>
    <w:rsid w:val="000A3394"/>
    <w:rsid w:val="000A3F5E"/>
    <w:rsid w:val="000A41AA"/>
    <w:rsid w:val="000A4D36"/>
    <w:rsid w:val="000A6078"/>
    <w:rsid w:val="000A6CD3"/>
    <w:rsid w:val="000A759C"/>
    <w:rsid w:val="000B0D10"/>
    <w:rsid w:val="000B16FB"/>
    <w:rsid w:val="000B21B3"/>
    <w:rsid w:val="000B39DE"/>
    <w:rsid w:val="000B3D09"/>
    <w:rsid w:val="000B4495"/>
    <w:rsid w:val="000B5374"/>
    <w:rsid w:val="000B6B11"/>
    <w:rsid w:val="000B724B"/>
    <w:rsid w:val="000C0D34"/>
    <w:rsid w:val="000C1286"/>
    <w:rsid w:val="000C3157"/>
    <w:rsid w:val="000C3267"/>
    <w:rsid w:val="000C3630"/>
    <w:rsid w:val="000D015E"/>
    <w:rsid w:val="000D0E65"/>
    <w:rsid w:val="000D1633"/>
    <w:rsid w:val="000D3069"/>
    <w:rsid w:val="000D59D9"/>
    <w:rsid w:val="000D6C71"/>
    <w:rsid w:val="000D7069"/>
    <w:rsid w:val="000E0946"/>
    <w:rsid w:val="000E0A49"/>
    <w:rsid w:val="000E0FD0"/>
    <w:rsid w:val="000E1A6E"/>
    <w:rsid w:val="000E35E4"/>
    <w:rsid w:val="000E396A"/>
    <w:rsid w:val="000E7A0B"/>
    <w:rsid w:val="000F11BC"/>
    <w:rsid w:val="000F27B7"/>
    <w:rsid w:val="000F28E9"/>
    <w:rsid w:val="000F2E6C"/>
    <w:rsid w:val="000F3287"/>
    <w:rsid w:val="000F4B6A"/>
    <w:rsid w:val="000F6622"/>
    <w:rsid w:val="00100065"/>
    <w:rsid w:val="00100ACB"/>
    <w:rsid w:val="0010569B"/>
    <w:rsid w:val="00106524"/>
    <w:rsid w:val="00106639"/>
    <w:rsid w:val="00106A98"/>
    <w:rsid w:val="0010712C"/>
    <w:rsid w:val="00110FFC"/>
    <w:rsid w:val="0011401D"/>
    <w:rsid w:val="00114302"/>
    <w:rsid w:val="00114F3F"/>
    <w:rsid w:val="00115F46"/>
    <w:rsid w:val="00117999"/>
    <w:rsid w:val="0012023B"/>
    <w:rsid w:val="0012046F"/>
    <w:rsid w:val="00121828"/>
    <w:rsid w:val="00122E40"/>
    <w:rsid w:val="0012370C"/>
    <w:rsid w:val="00123984"/>
    <w:rsid w:val="00125B52"/>
    <w:rsid w:val="0012703E"/>
    <w:rsid w:val="00130021"/>
    <w:rsid w:val="001304CF"/>
    <w:rsid w:val="001310B0"/>
    <w:rsid w:val="00131EE9"/>
    <w:rsid w:val="00131EF6"/>
    <w:rsid w:val="001323BC"/>
    <w:rsid w:val="001323D9"/>
    <w:rsid w:val="0013309B"/>
    <w:rsid w:val="001339A6"/>
    <w:rsid w:val="00134C85"/>
    <w:rsid w:val="00136740"/>
    <w:rsid w:val="00137019"/>
    <w:rsid w:val="00140329"/>
    <w:rsid w:val="00142D5F"/>
    <w:rsid w:val="00142E54"/>
    <w:rsid w:val="0014326E"/>
    <w:rsid w:val="0014333E"/>
    <w:rsid w:val="001437DE"/>
    <w:rsid w:val="00144195"/>
    <w:rsid w:val="00145AAF"/>
    <w:rsid w:val="00145CD1"/>
    <w:rsid w:val="001476CB"/>
    <w:rsid w:val="00150413"/>
    <w:rsid w:val="00150A0C"/>
    <w:rsid w:val="00151885"/>
    <w:rsid w:val="001518BA"/>
    <w:rsid w:val="00152870"/>
    <w:rsid w:val="00153D89"/>
    <w:rsid w:val="00155966"/>
    <w:rsid w:val="001603CA"/>
    <w:rsid w:val="0016100B"/>
    <w:rsid w:val="001612B6"/>
    <w:rsid w:val="00161467"/>
    <w:rsid w:val="00162B81"/>
    <w:rsid w:val="00163A03"/>
    <w:rsid w:val="0016560E"/>
    <w:rsid w:val="00166499"/>
    <w:rsid w:val="00174F40"/>
    <w:rsid w:val="00175C5B"/>
    <w:rsid w:val="0017654B"/>
    <w:rsid w:val="00176B96"/>
    <w:rsid w:val="001778F2"/>
    <w:rsid w:val="001809B5"/>
    <w:rsid w:val="00180ECC"/>
    <w:rsid w:val="00181EBF"/>
    <w:rsid w:val="00181F6F"/>
    <w:rsid w:val="00182122"/>
    <w:rsid w:val="00183E0F"/>
    <w:rsid w:val="001923D5"/>
    <w:rsid w:val="00195F2D"/>
    <w:rsid w:val="001962B9"/>
    <w:rsid w:val="00196A2D"/>
    <w:rsid w:val="00196C30"/>
    <w:rsid w:val="00197C33"/>
    <w:rsid w:val="001A01CD"/>
    <w:rsid w:val="001A045A"/>
    <w:rsid w:val="001A1A4C"/>
    <w:rsid w:val="001A3844"/>
    <w:rsid w:val="001A3DF8"/>
    <w:rsid w:val="001A4425"/>
    <w:rsid w:val="001A4837"/>
    <w:rsid w:val="001A5274"/>
    <w:rsid w:val="001A5A64"/>
    <w:rsid w:val="001A5F82"/>
    <w:rsid w:val="001B0B60"/>
    <w:rsid w:val="001B10EC"/>
    <w:rsid w:val="001B63E7"/>
    <w:rsid w:val="001B7734"/>
    <w:rsid w:val="001C3055"/>
    <w:rsid w:val="001C4DC5"/>
    <w:rsid w:val="001C5B17"/>
    <w:rsid w:val="001C6213"/>
    <w:rsid w:val="001C6CBD"/>
    <w:rsid w:val="001D0354"/>
    <w:rsid w:val="001D107F"/>
    <w:rsid w:val="001D22B5"/>
    <w:rsid w:val="001D4720"/>
    <w:rsid w:val="001D5370"/>
    <w:rsid w:val="001D638C"/>
    <w:rsid w:val="001D74AE"/>
    <w:rsid w:val="001D7EC7"/>
    <w:rsid w:val="001E211F"/>
    <w:rsid w:val="001E23EB"/>
    <w:rsid w:val="001E2432"/>
    <w:rsid w:val="001E29BB"/>
    <w:rsid w:val="001E4CD4"/>
    <w:rsid w:val="001E5698"/>
    <w:rsid w:val="001E5763"/>
    <w:rsid w:val="001E5E6B"/>
    <w:rsid w:val="001E5F26"/>
    <w:rsid w:val="001E7154"/>
    <w:rsid w:val="001F1980"/>
    <w:rsid w:val="001F2643"/>
    <w:rsid w:val="001F4130"/>
    <w:rsid w:val="001F51C4"/>
    <w:rsid w:val="001F6A76"/>
    <w:rsid w:val="001F6CC9"/>
    <w:rsid w:val="00200211"/>
    <w:rsid w:val="00200BE9"/>
    <w:rsid w:val="002014AA"/>
    <w:rsid w:val="0020242D"/>
    <w:rsid w:val="00204C53"/>
    <w:rsid w:val="00205378"/>
    <w:rsid w:val="00206581"/>
    <w:rsid w:val="002110DE"/>
    <w:rsid w:val="00211724"/>
    <w:rsid w:val="00211D74"/>
    <w:rsid w:val="00211F39"/>
    <w:rsid w:val="002136A5"/>
    <w:rsid w:val="002141CB"/>
    <w:rsid w:val="00216774"/>
    <w:rsid w:val="0022002B"/>
    <w:rsid w:val="00220EC7"/>
    <w:rsid w:val="00221B5B"/>
    <w:rsid w:val="00222D82"/>
    <w:rsid w:val="0022354B"/>
    <w:rsid w:val="002237B6"/>
    <w:rsid w:val="00223CAC"/>
    <w:rsid w:val="00224A10"/>
    <w:rsid w:val="00224B61"/>
    <w:rsid w:val="002251A3"/>
    <w:rsid w:val="00225FA5"/>
    <w:rsid w:val="00230328"/>
    <w:rsid w:val="002303C4"/>
    <w:rsid w:val="002305C1"/>
    <w:rsid w:val="002319EA"/>
    <w:rsid w:val="002335C9"/>
    <w:rsid w:val="002349AF"/>
    <w:rsid w:val="00236326"/>
    <w:rsid w:val="00241144"/>
    <w:rsid w:val="002429E3"/>
    <w:rsid w:val="00243332"/>
    <w:rsid w:val="0024460A"/>
    <w:rsid w:val="002454B0"/>
    <w:rsid w:val="00246DEA"/>
    <w:rsid w:val="00247A94"/>
    <w:rsid w:val="002505F8"/>
    <w:rsid w:val="00250BA0"/>
    <w:rsid w:val="002518E3"/>
    <w:rsid w:val="00254BC2"/>
    <w:rsid w:val="00254EED"/>
    <w:rsid w:val="00255173"/>
    <w:rsid w:val="00256ED3"/>
    <w:rsid w:val="002605C5"/>
    <w:rsid w:val="0026237F"/>
    <w:rsid w:val="0026243D"/>
    <w:rsid w:val="002640CF"/>
    <w:rsid w:val="00264346"/>
    <w:rsid w:val="00265E86"/>
    <w:rsid w:val="00267DA2"/>
    <w:rsid w:val="00270CA9"/>
    <w:rsid w:val="002715EC"/>
    <w:rsid w:val="00271A4B"/>
    <w:rsid w:val="00272722"/>
    <w:rsid w:val="00274C21"/>
    <w:rsid w:val="002768A2"/>
    <w:rsid w:val="0027704C"/>
    <w:rsid w:val="00277FCB"/>
    <w:rsid w:val="00280D47"/>
    <w:rsid w:val="00282696"/>
    <w:rsid w:val="00282972"/>
    <w:rsid w:val="00283D3B"/>
    <w:rsid w:val="00284338"/>
    <w:rsid w:val="002900C0"/>
    <w:rsid w:val="0029013F"/>
    <w:rsid w:val="0029099A"/>
    <w:rsid w:val="002911C9"/>
    <w:rsid w:val="00291636"/>
    <w:rsid w:val="00292CBA"/>
    <w:rsid w:val="00293A60"/>
    <w:rsid w:val="00295753"/>
    <w:rsid w:val="00297F1A"/>
    <w:rsid w:val="002A147F"/>
    <w:rsid w:val="002A2367"/>
    <w:rsid w:val="002A2B8C"/>
    <w:rsid w:val="002A318F"/>
    <w:rsid w:val="002A5DBC"/>
    <w:rsid w:val="002A74D7"/>
    <w:rsid w:val="002A7F0D"/>
    <w:rsid w:val="002B3D95"/>
    <w:rsid w:val="002B3F86"/>
    <w:rsid w:val="002B50D7"/>
    <w:rsid w:val="002B528B"/>
    <w:rsid w:val="002B68FE"/>
    <w:rsid w:val="002C0538"/>
    <w:rsid w:val="002C0BB2"/>
    <w:rsid w:val="002C1064"/>
    <w:rsid w:val="002C168E"/>
    <w:rsid w:val="002C2394"/>
    <w:rsid w:val="002C326A"/>
    <w:rsid w:val="002C3E0D"/>
    <w:rsid w:val="002C6ED7"/>
    <w:rsid w:val="002C6FDD"/>
    <w:rsid w:val="002C7783"/>
    <w:rsid w:val="002C7A13"/>
    <w:rsid w:val="002C7D23"/>
    <w:rsid w:val="002D2EBC"/>
    <w:rsid w:val="002D42F3"/>
    <w:rsid w:val="002D5C77"/>
    <w:rsid w:val="002D6326"/>
    <w:rsid w:val="002D676A"/>
    <w:rsid w:val="002E0088"/>
    <w:rsid w:val="002E0820"/>
    <w:rsid w:val="002E1401"/>
    <w:rsid w:val="002E28C2"/>
    <w:rsid w:val="002E2B70"/>
    <w:rsid w:val="002E2C7B"/>
    <w:rsid w:val="002E335B"/>
    <w:rsid w:val="002E3806"/>
    <w:rsid w:val="002E4C68"/>
    <w:rsid w:val="002E4F35"/>
    <w:rsid w:val="002E5544"/>
    <w:rsid w:val="002E66DC"/>
    <w:rsid w:val="002F02BC"/>
    <w:rsid w:val="002F14A3"/>
    <w:rsid w:val="002F2AA8"/>
    <w:rsid w:val="002F4144"/>
    <w:rsid w:val="002F43C5"/>
    <w:rsid w:val="002F59F1"/>
    <w:rsid w:val="002F5D88"/>
    <w:rsid w:val="002F7ADC"/>
    <w:rsid w:val="002F7BBE"/>
    <w:rsid w:val="002F7D95"/>
    <w:rsid w:val="00300FF0"/>
    <w:rsid w:val="0030148A"/>
    <w:rsid w:val="003032AE"/>
    <w:rsid w:val="003037DD"/>
    <w:rsid w:val="00304575"/>
    <w:rsid w:val="003054FB"/>
    <w:rsid w:val="003065AC"/>
    <w:rsid w:val="00306C97"/>
    <w:rsid w:val="0030715A"/>
    <w:rsid w:val="003114EA"/>
    <w:rsid w:val="003129D7"/>
    <w:rsid w:val="003134E7"/>
    <w:rsid w:val="003137FF"/>
    <w:rsid w:val="00315360"/>
    <w:rsid w:val="003161BA"/>
    <w:rsid w:val="00316875"/>
    <w:rsid w:val="003177CE"/>
    <w:rsid w:val="003200B4"/>
    <w:rsid w:val="00320522"/>
    <w:rsid w:val="00321952"/>
    <w:rsid w:val="00322028"/>
    <w:rsid w:val="0032312F"/>
    <w:rsid w:val="003268F5"/>
    <w:rsid w:val="0032722B"/>
    <w:rsid w:val="003307BA"/>
    <w:rsid w:val="003321C0"/>
    <w:rsid w:val="00332CDE"/>
    <w:rsid w:val="0033352B"/>
    <w:rsid w:val="003342E1"/>
    <w:rsid w:val="003351CF"/>
    <w:rsid w:val="00336748"/>
    <w:rsid w:val="00336E34"/>
    <w:rsid w:val="00340364"/>
    <w:rsid w:val="003408FC"/>
    <w:rsid w:val="00340CAC"/>
    <w:rsid w:val="00340CB4"/>
    <w:rsid w:val="00341A1E"/>
    <w:rsid w:val="00341B82"/>
    <w:rsid w:val="00346862"/>
    <w:rsid w:val="00347651"/>
    <w:rsid w:val="0035298D"/>
    <w:rsid w:val="00353D9E"/>
    <w:rsid w:val="00354063"/>
    <w:rsid w:val="003550F3"/>
    <w:rsid w:val="00355273"/>
    <w:rsid w:val="003552B1"/>
    <w:rsid w:val="00355655"/>
    <w:rsid w:val="00356CCC"/>
    <w:rsid w:val="00357132"/>
    <w:rsid w:val="00357922"/>
    <w:rsid w:val="00357F20"/>
    <w:rsid w:val="003639ED"/>
    <w:rsid w:val="00363BDA"/>
    <w:rsid w:val="00364680"/>
    <w:rsid w:val="00365F14"/>
    <w:rsid w:val="00366A0D"/>
    <w:rsid w:val="00366B9A"/>
    <w:rsid w:val="00367DED"/>
    <w:rsid w:val="003703D7"/>
    <w:rsid w:val="00370584"/>
    <w:rsid w:val="00370E79"/>
    <w:rsid w:val="00370FA7"/>
    <w:rsid w:val="00371B87"/>
    <w:rsid w:val="00373454"/>
    <w:rsid w:val="003744E5"/>
    <w:rsid w:val="00374AA6"/>
    <w:rsid w:val="00374DDF"/>
    <w:rsid w:val="003752FB"/>
    <w:rsid w:val="003755FE"/>
    <w:rsid w:val="00376D21"/>
    <w:rsid w:val="00377A1C"/>
    <w:rsid w:val="00380621"/>
    <w:rsid w:val="0038168B"/>
    <w:rsid w:val="00381F83"/>
    <w:rsid w:val="003825C4"/>
    <w:rsid w:val="00383409"/>
    <w:rsid w:val="003853D3"/>
    <w:rsid w:val="00392827"/>
    <w:rsid w:val="00392EDF"/>
    <w:rsid w:val="0039393B"/>
    <w:rsid w:val="00393F17"/>
    <w:rsid w:val="00394467"/>
    <w:rsid w:val="00394958"/>
    <w:rsid w:val="003959B3"/>
    <w:rsid w:val="0039749E"/>
    <w:rsid w:val="003A21CC"/>
    <w:rsid w:val="003A327B"/>
    <w:rsid w:val="003A3576"/>
    <w:rsid w:val="003A7602"/>
    <w:rsid w:val="003A7DFD"/>
    <w:rsid w:val="003B01DF"/>
    <w:rsid w:val="003B04EA"/>
    <w:rsid w:val="003B62AE"/>
    <w:rsid w:val="003B6983"/>
    <w:rsid w:val="003B70D7"/>
    <w:rsid w:val="003B7CAD"/>
    <w:rsid w:val="003B7EF4"/>
    <w:rsid w:val="003C065D"/>
    <w:rsid w:val="003C195C"/>
    <w:rsid w:val="003C3CD0"/>
    <w:rsid w:val="003C59C8"/>
    <w:rsid w:val="003C67E2"/>
    <w:rsid w:val="003C776A"/>
    <w:rsid w:val="003D0B34"/>
    <w:rsid w:val="003D17C5"/>
    <w:rsid w:val="003D1AB1"/>
    <w:rsid w:val="003D7425"/>
    <w:rsid w:val="003D7D38"/>
    <w:rsid w:val="003E1777"/>
    <w:rsid w:val="003E1D1F"/>
    <w:rsid w:val="003E1E35"/>
    <w:rsid w:val="003E37EA"/>
    <w:rsid w:val="003E3C39"/>
    <w:rsid w:val="003E3DE2"/>
    <w:rsid w:val="003E3FDA"/>
    <w:rsid w:val="003E6B2E"/>
    <w:rsid w:val="003E728A"/>
    <w:rsid w:val="003E7543"/>
    <w:rsid w:val="003F1132"/>
    <w:rsid w:val="003F3DB4"/>
    <w:rsid w:val="003F56E7"/>
    <w:rsid w:val="003F6224"/>
    <w:rsid w:val="003F6BAD"/>
    <w:rsid w:val="00401068"/>
    <w:rsid w:val="0040115A"/>
    <w:rsid w:val="00401481"/>
    <w:rsid w:val="0040499A"/>
    <w:rsid w:val="004063B5"/>
    <w:rsid w:val="00406BBC"/>
    <w:rsid w:val="0040753C"/>
    <w:rsid w:val="004121FE"/>
    <w:rsid w:val="0041369C"/>
    <w:rsid w:val="00413DE3"/>
    <w:rsid w:val="00414F04"/>
    <w:rsid w:val="004154CB"/>
    <w:rsid w:val="00415E3E"/>
    <w:rsid w:val="00422881"/>
    <w:rsid w:val="0042408C"/>
    <w:rsid w:val="00426178"/>
    <w:rsid w:val="0042706C"/>
    <w:rsid w:val="004271C2"/>
    <w:rsid w:val="00431285"/>
    <w:rsid w:val="004349DE"/>
    <w:rsid w:val="004353C5"/>
    <w:rsid w:val="00444365"/>
    <w:rsid w:val="00444821"/>
    <w:rsid w:val="00444DEC"/>
    <w:rsid w:val="00446BA3"/>
    <w:rsid w:val="004479EF"/>
    <w:rsid w:val="00450F49"/>
    <w:rsid w:val="0045126C"/>
    <w:rsid w:val="0045144D"/>
    <w:rsid w:val="0045287D"/>
    <w:rsid w:val="0045352D"/>
    <w:rsid w:val="004555F8"/>
    <w:rsid w:val="00456D52"/>
    <w:rsid w:val="004572A2"/>
    <w:rsid w:val="004611D8"/>
    <w:rsid w:val="0046181A"/>
    <w:rsid w:val="004623D7"/>
    <w:rsid w:val="00464A31"/>
    <w:rsid w:val="00465705"/>
    <w:rsid w:val="004668E5"/>
    <w:rsid w:val="0046710E"/>
    <w:rsid w:val="004673B5"/>
    <w:rsid w:val="00470BE0"/>
    <w:rsid w:val="00471B11"/>
    <w:rsid w:val="00471E5F"/>
    <w:rsid w:val="004723CE"/>
    <w:rsid w:val="00472DC2"/>
    <w:rsid w:val="0047453E"/>
    <w:rsid w:val="0047475C"/>
    <w:rsid w:val="00474872"/>
    <w:rsid w:val="004748F6"/>
    <w:rsid w:val="0047647A"/>
    <w:rsid w:val="00476EFE"/>
    <w:rsid w:val="00476F71"/>
    <w:rsid w:val="00477629"/>
    <w:rsid w:val="00480139"/>
    <w:rsid w:val="0048070B"/>
    <w:rsid w:val="004812E2"/>
    <w:rsid w:val="00483B1A"/>
    <w:rsid w:val="0048443F"/>
    <w:rsid w:val="00490023"/>
    <w:rsid w:val="004905AF"/>
    <w:rsid w:val="004915C1"/>
    <w:rsid w:val="0049285D"/>
    <w:rsid w:val="004946E8"/>
    <w:rsid w:val="00494D12"/>
    <w:rsid w:val="00495970"/>
    <w:rsid w:val="004A0B8B"/>
    <w:rsid w:val="004A1165"/>
    <w:rsid w:val="004A1EFD"/>
    <w:rsid w:val="004A55B3"/>
    <w:rsid w:val="004A6559"/>
    <w:rsid w:val="004A749D"/>
    <w:rsid w:val="004B062C"/>
    <w:rsid w:val="004B107F"/>
    <w:rsid w:val="004B1331"/>
    <w:rsid w:val="004B161D"/>
    <w:rsid w:val="004B18EF"/>
    <w:rsid w:val="004B1DA3"/>
    <w:rsid w:val="004B26DA"/>
    <w:rsid w:val="004B4043"/>
    <w:rsid w:val="004B5891"/>
    <w:rsid w:val="004B5E55"/>
    <w:rsid w:val="004B662F"/>
    <w:rsid w:val="004C2B5B"/>
    <w:rsid w:val="004C4442"/>
    <w:rsid w:val="004C6D8B"/>
    <w:rsid w:val="004C7E56"/>
    <w:rsid w:val="004D35FB"/>
    <w:rsid w:val="004D42BC"/>
    <w:rsid w:val="004D4715"/>
    <w:rsid w:val="004D4800"/>
    <w:rsid w:val="004D5C80"/>
    <w:rsid w:val="004D640A"/>
    <w:rsid w:val="004E02D5"/>
    <w:rsid w:val="004E102D"/>
    <w:rsid w:val="004E1121"/>
    <w:rsid w:val="004F061C"/>
    <w:rsid w:val="004F1F7F"/>
    <w:rsid w:val="004F1FEE"/>
    <w:rsid w:val="004F2170"/>
    <w:rsid w:val="004F4816"/>
    <w:rsid w:val="004F6D2A"/>
    <w:rsid w:val="004F7FE6"/>
    <w:rsid w:val="00501227"/>
    <w:rsid w:val="00502673"/>
    <w:rsid w:val="00503A3C"/>
    <w:rsid w:val="00506D59"/>
    <w:rsid w:val="00510888"/>
    <w:rsid w:val="0051411F"/>
    <w:rsid w:val="00515DA4"/>
    <w:rsid w:val="00515FD8"/>
    <w:rsid w:val="00517E2E"/>
    <w:rsid w:val="005202DE"/>
    <w:rsid w:val="00520F78"/>
    <w:rsid w:val="00521F5E"/>
    <w:rsid w:val="00522909"/>
    <w:rsid w:val="00523165"/>
    <w:rsid w:val="00523830"/>
    <w:rsid w:val="005238CB"/>
    <w:rsid w:val="005266D9"/>
    <w:rsid w:val="00526F37"/>
    <w:rsid w:val="005277D2"/>
    <w:rsid w:val="005309AC"/>
    <w:rsid w:val="00540EDA"/>
    <w:rsid w:val="00541134"/>
    <w:rsid w:val="00541817"/>
    <w:rsid w:val="0054231A"/>
    <w:rsid w:val="00542F16"/>
    <w:rsid w:val="00543F78"/>
    <w:rsid w:val="0054551A"/>
    <w:rsid w:val="00545BB8"/>
    <w:rsid w:val="00545DD5"/>
    <w:rsid w:val="005467E4"/>
    <w:rsid w:val="00546936"/>
    <w:rsid w:val="0054781A"/>
    <w:rsid w:val="00547F32"/>
    <w:rsid w:val="00550018"/>
    <w:rsid w:val="005505CF"/>
    <w:rsid w:val="00550EB8"/>
    <w:rsid w:val="0055382E"/>
    <w:rsid w:val="00554ECF"/>
    <w:rsid w:val="00556998"/>
    <w:rsid w:val="00556B84"/>
    <w:rsid w:val="00557195"/>
    <w:rsid w:val="00557D2C"/>
    <w:rsid w:val="00564C92"/>
    <w:rsid w:val="00566BAB"/>
    <w:rsid w:val="00572455"/>
    <w:rsid w:val="0057315A"/>
    <w:rsid w:val="005731B6"/>
    <w:rsid w:val="00573962"/>
    <w:rsid w:val="0057571F"/>
    <w:rsid w:val="00577401"/>
    <w:rsid w:val="00581AE8"/>
    <w:rsid w:val="00582624"/>
    <w:rsid w:val="005842B8"/>
    <w:rsid w:val="00586BE0"/>
    <w:rsid w:val="00586C0D"/>
    <w:rsid w:val="005905A7"/>
    <w:rsid w:val="00592529"/>
    <w:rsid w:val="00592989"/>
    <w:rsid w:val="00594501"/>
    <w:rsid w:val="00594F90"/>
    <w:rsid w:val="005961F9"/>
    <w:rsid w:val="00596B92"/>
    <w:rsid w:val="00597F4B"/>
    <w:rsid w:val="005A146C"/>
    <w:rsid w:val="005A2989"/>
    <w:rsid w:val="005A31E8"/>
    <w:rsid w:val="005A3A10"/>
    <w:rsid w:val="005A3B14"/>
    <w:rsid w:val="005A3D50"/>
    <w:rsid w:val="005A478D"/>
    <w:rsid w:val="005A4D04"/>
    <w:rsid w:val="005A762D"/>
    <w:rsid w:val="005B1A1F"/>
    <w:rsid w:val="005B5B25"/>
    <w:rsid w:val="005B6080"/>
    <w:rsid w:val="005B662B"/>
    <w:rsid w:val="005B7E56"/>
    <w:rsid w:val="005C04E1"/>
    <w:rsid w:val="005C164D"/>
    <w:rsid w:val="005C1BB2"/>
    <w:rsid w:val="005C1E51"/>
    <w:rsid w:val="005C341B"/>
    <w:rsid w:val="005C3DF2"/>
    <w:rsid w:val="005C3F36"/>
    <w:rsid w:val="005D0AE1"/>
    <w:rsid w:val="005D17D3"/>
    <w:rsid w:val="005D1934"/>
    <w:rsid w:val="005D1F19"/>
    <w:rsid w:val="005D51E0"/>
    <w:rsid w:val="005D6EA6"/>
    <w:rsid w:val="005D7F2B"/>
    <w:rsid w:val="005E2EAF"/>
    <w:rsid w:val="005E2EE3"/>
    <w:rsid w:val="005E4BB0"/>
    <w:rsid w:val="005E68AB"/>
    <w:rsid w:val="005E6ECA"/>
    <w:rsid w:val="005F0447"/>
    <w:rsid w:val="005F18D5"/>
    <w:rsid w:val="005F1B15"/>
    <w:rsid w:val="005F2568"/>
    <w:rsid w:val="005F284C"/>
    <w:rsid w:val="005F493A"/>
    <w:rsid w:val="005F4FC4"/>
    <w:rsid w:val="005F5515"/>
    <w:rsid w:val="005F575F"/>
    <w:rsid w:val="005F68D8"/>
    <w:rsid w:val="005F7765"/>
    <w:rsid w:val="005F7F3D"/>
    <w:rsid w:val="00600143"/>
    <w:rsid w:val="00601BEE"/>
    <w:rsid w:val="00601C36"/>
    <w:rsid w:val="00602616"/>
    <w:rsid w:val="00602AC2"/>
    <w:rsid w:val="00602C79"/>
    <w:rsid w:val="00602DFA"/>
    <w:rsid w:val="006035F9"/>
    <w:rsid w:val="00603C3F"/>
    <w:rsid w:val="00604460"/>
    <w:rsid w:val="00606762"/>
    <w:rsid w:val="00606D1E"/>
    <w:rsid w:val="00610DF8"/>
    <w:rsid w:val="00610E65"/>
    <w:rsid w:val="00611043"/>
    <w:rsid w:val="00612532"/>
    <w:rsid w:val="00612FA0"/>
    <w:rsid w:val="00613299"/>
    <w:rsid w:val="0061370F"/>
    <w:rsid w:val="00614FB9"/>
    <w:rsid w:val="006164B5"/>
    <w:rsid w:val="00616866"/>
    <w:rsid w:val="00617255"/>
    <w:rsid w:val="0061772F"/>
    <w:rsid w:val="00617B5E"/>
    <w:rsid w:val="0062081D"/>
    <w:rsid w:val="0062165E"/>
    <w:rsid w:val="006238AC"/>
    <w:rsid w:val="00625569"/>
    <w:rsid w:val="006255DE"/>
    <w:rsid w:val="00626A64"/>
    <w:rsid w:val="00631C91"/>
    <w:rsid w:val="00632439"/>
    <w:rsid w:val="00632934"/>
    <w:rsid w:val="00635CE4"/>
    <w:rsid w:val="006365D4"/>
    <w:rsid w:val="00637DEF"/>
    <w:rsid w:val="00640BF0"/>
    <w:rsid w:val="00640D52"/>
    <w:rsid w:val="00642235"/>
    <w:rsid w:val="0064340B"/>
    <w:rsid w:val="00644637"/>
    <w:rsid w:val="00644C58"/>
    <w:rsid w:val="006456BF"/>
    <w:rsid w:val="006479FF"/>
    <w:rsid w:val="0065109F"/>
    <w:rsid w:val="00651B6D"/>
    <w:rsid w:val="00651BA2"/>
    <w:rsid w:val="006527FC"/>
    <w:rsid w:val="00652C45"/>
    <w:rsid w:val="0065377A"/>
    <w:rsid w:val="00653C8C"/>
    <w:rsid w:val="00654B91"/>
    <w:rsid w:val="0065549E"/>
    <w:rsid w:val="00657C40"/>
    <w:rsid w:val="00660494"/>
    <w:rsid w:val="006614F3"/>
    <w:rsid w:val="00662C0F"/>
    <w:rsid w:val="006641F6"/>
    <w:rsid w:val="0066671C"/>
    <w:rsid w:val="00671373"/>
    <w:rsid w:val="00671EBB"/>
    <w:rsid w:val="00672262"/>
    <w:rsid w:val="006722AA"/>
    <w:rsid w:val="00673FD8"/>
    <w:rsid w:val="00675651"/>
    <w:rsid w:val="0068099A"/>
    <w:rsid w:val="00680E59"/>
    <w:rsid w:val="0068138F"/>
    <w:rsid w:val="006827FA"/>
    <w:rsid w:val="0068281A"/>
    <w:rsid w:val="0068346A"/>
    <w:rsid w:val="00686846"/>
    <w:rsid w:val="00687138"/>
    <w:rsid w:val="006875C7"/>
    <w:rsid w:val="00687E28"/>
    <w:rsid w:val="006901C7"/>
    <w:rsid w:val="00691985"/>
    <w:rsid w:val="00692982"/>
    <w:rsid w:val="00693BCA"/>
    <w:rsid w:val="00694E05"/>
    <w:rsid w:val="0069570D"/>
    <w:rsid w:val="00697068"/>
    <w:rsid w:val="00697697"/>
    <w:rsid w:val="00697B73"/>
    <w:rsid w:val="006A0256"/>
    <w:rsid w:val="006A10FC"/>
    <w:rsid w:val="006A13E6"/>
    <w:rsid w:val="006A1E3F"/>
    <w:rsid w:val="006A2CD7"/>
    <w:rsid w:val="006A3A99"/>
    <w:rsid w:val="006A41C1"/>
    <w:rsid w:val="006A4B31"/>
    <w:rsid w:val="006A5BF4"/>
    <w:rsid w:val="006A77C5"/>
    <w:rsid w:val="006B04B6"/>
    <w:rsid w:val="006B0D77"/>
    <w:rsid w:val="006B1AD4"/>
    <w:rsid w:val="006B4347"/>
    <w:rsid w:val="006B6F81"/>
    <w:rsid w:val="006C0387"/>
    <w:rsid w:val="006C153D"/>
    <w:rsid w:val="006C1FE6"/>
    <w:rsid w:val="006C44FC"/>
    <w:rsid w:val="006C4814"/>
    <w:rsid w:val="006C4F7D"/>
    <w:rsid w:val="006C7715"/>
    <w:rsid w:val="006D1533"/>
    <w:rsid w:val="006D188E"/>
    <w:rsid w:val="006D26BF"/>
    <w:rsid w:val="006D4BA8"/>
    <w:rsid w:val="006D4C8C"/>
    <w:rsid w:val="006D534F"/>
    <w:rsid w:val="006D5A87"/>
    <w:rsid w:val="006D6A8D"/>
    <w:rsid w:val="006D7733"/>
    <w:rsid w:val="006E03B9"/>
    <w:rsid w:val="006E09F4"/>
    <w:rsid w:val="006E0D28"/>
    <w:rsid w:val="006E1A71"/>
    <w:rsid w:val="006E1D61"/>
    <w:rsid w:val="006E548B"/>
    <w:rsid w:val="006E5F94"/>
    <w:rsid w:val="006F09C8"/>
    <w:rsid w:val="006F10C4"/>
    <w:rsid w:val="006F11A4"/>
    <w:rsid w:val="006F1EC1"/>
    <w:rsid w:val="006F2CA1"/>
    <w:rsid w:val="006F3378"/>
    <w:rsid w:val="006F423B"/>
    <w:rsid w:val="006F44E3"/>
    <w:rsid w:val="006F58CD"/>
    <w:rsid w:val="006F5F8D"/>
    <w:rsid w:val="006F6C4C"/>
    <w:rsid w:val="006F6CE5"/>
    <w:rsid w:val="006F6D25"/>
    <w:rsid w:val="00700190"/>
    <w:rsid w:val="00700F38"/>
    <w:rsid w:val="007010D9"/>
    <w:rsid w:val="0070115E"/>
    <w:rsid w:val="007013A1"/>
    <w:rsid w:val="007046B3"/>
    <w:rsid w:val="00704A28"/>
    <w:rsid w:val="00707AC3"/>
    <w:rsid w:val="00713B93"/>
    <w:rsid w:val="00715D49"/>
    <w:rsid w:val="00720B80"/>
    <w:rsid w:val="007219CD"/>
    <w:rsid w:val="00724631"/>
    <w:rsid w:val="007253D6"/>
    <w:rsid w:val="007267FC"/>
    <w:rsid w:val="007268B0"/>
    <w:rsid w:val="00731066"/>
    <w:rsid w:val="00732BCD"/>
    <w:rsid w:val="00732E0E"/>
    <w:rsid w:val="00734E54"/>
    <w:rsid w:val="007472DA"/>
    <w:rsid w:val="00751E42"/>
    <w:rsid w:val="00752A21"/>
    <w:rsid w:val="00754E74"/>
    <w:rsid w:val="00754F60"/>
    <w:rsid w:val="007558EA"/>
    <w:rsid w:val="00756629"/>
    <w:rsid w:val="0075728C"/>
    <w:rsid w:val="00757D83"/>
    <w:rsid w:val="00762A95"/>
    <w:rsid w:val="00762FCE"/>
    <w:rsid w:val="00763D78"/>
    <w:rsid w:val="0076495E"/>
    <w:rsid w:val="00766954"/>
    <w:rsid w:val="00767CFD"/>
    <w:rsid w:val="00770F76"/>
    <w:rsid w:val="007727FB"/>
    <w:rsid w:val="007731E7"/>
    <w:rsid w:val="00774040"/>
    <w:rsid w:val="007747F3"/>
    <w:rsid w:val="00780287"/>
    <w:rsid w:val="00780819"/>
    <w:rsid w:val="00784078"/>
    <w:rsid w:val="00785275"/>
    <w:rsid w:val="0078542A"/>
    <w:rsid w:val="00785615"/>
    <w:rsid w:val="00786324"/>
    <w:rsid w:val="00786D4C"/>
    <w:rsid w:val="00790CB5"/>
    <w:rsid w:val="00793BFF"/>
    <w:rsid w:val="00793C2A"/>
    <w:rsid w:val="0079508A"/>
    <w:rsid w:val="0079553D"/>
    <w:rsid w:val="007A0A79"/>
    <w:rsid w:val="007A1E4B"/>
    <w:rsid w:val="007A223D"/>
    <w:rsid w:val="007A2810"/>
    <w:rsid w:val="007A3A2B"/>
    <w:rsid w:val="007A4C48"/>
    <w:rsid w:val="007A4CED"/>
    <w:rsid w:val="007A5643"/>
    <w:rsid w:val="007A6C7B"/>
    <w:rsid w:val="007A723F"/>
    <w:rsid w:val="007B09FE"/>
    <w:rsid w:val="007B1EEA"/>
    <w:rsid w:val="007B2B53"/>
    <w:rsid w:val="007B30B7"/>
    <w:rsid w:val="007B45AF"/>
    <w:rsid w:val="007B4985"/>
    <w:rsid w:val="007B5E47"/>
    <w:rsid w:val="007B63FE"/>
    <w:rsid w:val="007B6593"/>
    <w:rsid w:val="007C0FA1"/>
    <w:rsid w:val="007C17F7"/>
    <w:rsid w:val="007C1C31"/>
    <w:rsid w:val="007C1C41"/>
    <w:rsid w:val="007C1E2F"/>
    <w:rsid w:val="007C2994"/>
    <w:rsid w:val="007C2C0C"/>
    <w:rsid w:val="007C3CF5"/>
    <w:rsid w:val="007C4D99"/>
    <w:rsid w:val="007C5B5B"/>
    <w:rsid w:val="007C5E5D"/>
    <w:rsid w:val="007C71B2"/>
    <w:rsid w:val="007D01D8"/>
    <w:rsid w:val="007D088F"/>
    <w:rsid w:val="007D22FC"/>
    <w:rsid w:val="007D77BD"/>
    <w:rsid w:val="007E1B26"/>
    <w:rsid w:val="007E2808"/>
    <w:rsid w:val="007E35A5"/>
    <w:rsid w:val="007E36F0"/>
    <w:rsid w:val="007E3E87"/>
    <w:rsid w:val="007E5DC2"/>
    <w:rsid w:val="007E64BE"/>
    <w:rsid w:val="007E68DA"/>
    <w:rsid w:val="007F3033"/>
    <w:rsid w:val="007F3300"/>
    <w:rsid w:val="007F3BA2"/>
    <w:rsid w:val="007F548E"/>
    <w:rsid w:val="007F58AB"/>
    <w:rsid w:val="007F5B83"/>
    <w:rsid w:val="007F6572"/>
    <w:rsid w:val="007F6EE4"/>
    <w:rsid w:val="00800224"/>
    <w:rsid w:val="008006B6"/>
    <w:rsid w:val="00801229"/>
    <w:rsid w:val="008017B0"/>
    <w:rsid w:val="00801AD0"/>
    <w:rsid w:val="00801BBB"/>
    <w:rsid w:val="00802824"/>
    <w:rsid w:val="00802F85"/>
    <w:rsid w:val="0080385C"/>
    <w:rsid w:val="00803C47"/>
    <w:rsid w:val="008047EC"/>
    <w:rsid w:val="0080546A"/>
    <w:rsid w:val="008059D6"/>
    <w:rsid w:val="00810E76"/>
    <w:rsid w:val="00811E70"/>
    <w:rsid w:val="008126CE"/>
    <w:rsid w:val="00814B75"/>
    <w:rsid w:val="008159A7"/>
    <w:rsid w:val="00815BAC"/>
    <w:rsid w:val="0081652E"/>
    <w:rsid w:val="0082025A"/>
    <w:rsid w:val="00820490"/>
    <w:rsid w:val="00820DE7"/>
    <w:rsid w:val="00823155"/>
    <w:rsid w:val="00823E52"/>
    <w:rsid w:val="008265FD"/>
    <w:rsid w:val="008266B7"/>
    <w:rsid w:val="008270B1"/>
    <w:rsid w:val="008274F7"/>
    <w:rsid w:val="00830BCC"/>
    <w:rsid w:val="008311F0"/>
    <w:rsid w:val="00832398"/>
    <w:rsid w:val="00834548"/>
    <w:rsid w:val="00836D36"/>
    <w:rsid w:val="0083703A"/>
    <w:rsid w:val="00841CE2"/>
    <w:rsid w:val="008423F1"/>
    <w:rsid w:val="0084293C"/>
    <w:rsid w:val="00842D94"/>
    <w:rsid w:val="00844304"/>
    <w:rsid w:val="008478BE"/>
    <w:rsid w:val="00847CF8"/>
    <w:rsid w:val="008501D5"/>
    <w:rsid w:val="008501E4"/>
    <w:rsid w:val="00850A17"/>
    <w:rsid w:val="008537E5"/>
    <w:rsid w:val="00853B54"/>
    <w:rsid w:val="00853C85"/>
    <w:rsid w:val="008541CC"/>
    <w:rsid w:val="008549C2"/>
    <w:rsid w:val="00854E36"/>
    <w:rsid w:val="00861A4A"/>
    <w:rsid w:val="0086329D"/>
    <w:rsid w:val="0086360B"/>
    <w:rsid w:val="008636B4"/>
    <w:rsid w:val="00863B28"/>
    <w:rsid w:val="008652C9"/>
    <w:rsid w:val="00865441"/>
    <w:rsid w:val="00865870"/>
    <w:rsid w:val="008667FC"/>
    <w:rsid w:val="00866D43"/>
    <w:rsid w:val="0086701F"/>
    <w:rsid w:val="00867A40"/>
    <w:rsid w:val="00867D43"/>
    <w:rsid w:val="00871260"/>
    <w:rsid w:val="008717D3"/>
    <w:rsid w:val="00872063"/>
    <w:rsid w:val="00872954"/>
    <w:rsid w:val="00872DE0"/>
    <w:rsid w:val="00872E8D"/>
    <w:rsid w:val="00875326"/>
    <w:rsid w:val="00877271"/>
    <w:rsid w:val="00877B3B"/>
    <w:rsid w:val="00877D9D"/>
    <w:rsid w:val="0088004D"/>
    <w:rsid w:val="008802C6"/>
    <w:rsid w:val="00880F11"/>
    <w:rsid w:val="0088221A"/>
    <w:rsid w:val="00883AC0"/>
    <w:rsid w:val="00883C24"/>
    <w:rsid w:val="008841CC"/>
    <w:rsid w:val="00885C1B"/>
    <w:rsid w:val="00886077"/>
    <w:rsid w:val="00886851"/>
    <w:rsid w:val="008907EE"/>
    <w:rsid w:val="00891E3D"/>
    <w:rsid w:val="00891EEF"/>
    <w:rsid w:val="00892C98"/>
    <w:rsid w:val="00892CEB"/>
    <w:rsid w:val="00893F87"/>
    <w:rsid w:val="008957D7"/>
    <w:rsid w:val="008964F2"/>
    <w:rsid w:val="00896E2D"/>
    <w:rsid w:val="008A0FAE"/>
    <w:rsid w:val="008A1A06"/>
    <w:rsid w:val="008A32A9"/>
    <w:rsid w:val="008A44DF"/>
    <w:rsid w:val="008A4BFB"/>
    <w:rsid w:val="008A4CFF"/>
    <w:rsid w:val="008A50F0"/>
    <w:rsid w:val="008A5C2F"/>
    <w:rsid w:val="008A67C2"/>
    <w:rsid w:val="008A7F9A"/>
    <w:rsid w:val="008B1AB6"/>
    <w:rsid w:val="008B20D4"/>
    <w:rsid w:val="008B221F"/>
    <w:rsid w:val="008B3198"/>
    <w:rsid w:val="008B3693"/>
    <w:rsid w:val="008B3E5C"/>
    <w:rsid w:val="008B4F71"/>
    <w:rsid w:val="008B52B8"/>
    <w:rsid w:val="008B53BD"/>
    <w:rsid w:val="008B69E9"/>
    <w:rsid w:val="008B7213"/>
    <w:rsid w:val="008B743A"/>
    <w:rsid w:val="008C0000"/>
    <w:rsid w:val="008C10B6"/>
    <w:rsid w:val="008C31DC"/>
    <w:rsid w:val="008C5881"/>
    <w:rsid w:val="008C6335"/>
    <w:rsid w:val="008C66B6"/>
    <w:rsid w:val="008C675E"/>
    <w:rsid w:val="008C7DBE"/>
    <w:rsid w:val="008D0EED"/>
    <w:rsid w:val="008D1818"/>
    <w:rsid w:val="008D1DA2"/>
    <w:rsid w:val="008D4A8B"/>
    <w:rsid w:val="008D76DB"/>
    <w:rsid w:val="008D7A40"/>
    <w:rsid w:val="008E0812"/>
    <w:rsid w:val="008E23E9"/>
    <w:rsid w:val="008E40FA"/>
    <w:rsid w:val="008E4273"/>
    <w:rsid w:val="008E448E"/>
    <w:rsid w:val="008E5B0C"/>
    <w:rsid w:val="008E657E"/>
    <w:rsid w:val="008E704A"/>
    <w:rsid w:val="008E7A73"/>
    <w:rsid w:val="008F31DA"/>
    <w:rsid w:val="008F3F3C"/>
    <w:rsid w:val="008F7253"/>
    <w:rsid w:val="008F78D4"/>
    <w:rsid w:val="008F7A63"/>
    <w:rsid w:val="00902FE4"/>
    <w:rsid w:val="00903A12"/>
    <w:rsid w:val="009059B9"/>
    <w:rsid w:val="00906785"/>
    <w:rsid w:val="00906804"/>
    <w:rsid w:val="00907093"/>
    <w:rsid w:val="00907B33"/>
    <w:rsid w:val="00910D70"/>
    <w:rsid w:val="009123E7"/>
    <w:rsid w:val="00912C96"/>
    <w:rsid w:val="009146CC"/>
    <w:rsid w:val="00915940"/>
    <w:rsid w:val="00917436"/>
    <w:rsid w:val="00920DF6"/>
    <w:rsid w:val="00921162"/>
    <w:rsid w:val="0092164D"/>
    <w:rsid w:val="00922C8B"/>
    <w:rsid w:val="00923972"/>
    <w:rsid w:val="00924A53"/>
    <w:rsid w:val="009260E6"/>
    <w:rsid w:val="00926B8A"/>
    <w:rsid w:val="00927343"/>
    <w:rsid w:val="009275C1"/>
    <w:rsid w:val="00927718"/>
    <w:rsid w:val="00931372"/>
    <w:rsid w:val="00932977"/>
    <w:rsid w:val="00933106"/>
    <w:rsid w:val="00933EEE"/>
    <w:rsid w:val="00935B4B"/>
    <w:rsid w:val="00937971"/>
    <w:rsid w:val="00937FD8"/>
    <w:rsid w:val="00940872"/>
    <w:rsid w:val="009411AF"/>
    <w:rsid w:val="009416A8"/>
    <w:rsid w:val="0094265D"/>
    <w:rsid w:val="00944AA8"/>
    <w:rsid w:val="00944AEE"/>
    <w:rsid w:val="0094515D"/>
    <w:rsid w:val="00945B88"/>
    <w:rsid w:val="00946002"/>
    <w:rsid w:val="00946807"/>
    <w:rsid w:val="00947B3B"/>
    <w:rsid w:val="009501FB"/>
    <w:rsid w:val="0095027E"/>
    <w:rsid w:val="00950D7E"/>
    <w:rsid w:val="00951CE9"/>
    <w:rsid w:val="0095291B"/>
    <w:rsid w:val="0095389B"/>
    <w:rsid w:val="00956464"/>
    <w:rsid w:val="00956E29"/>
    <w:rsid w:val="0096067A"/>
    <w:rsid w:val="00964659"/>
    <w:rsid w:val="0096561A"/>
    <w:rsid w:val="00971DD4"/>
    <w:rsid w:val="00972C4C"/>
    <w:rsid w:val="0097377F"/>
    <w:rsid w:val="0097402C"/>
    <w:rsid w:val="0097459D"/>
    <w:rsid w:val="009753AA"/>
    <w:rsid w:val="00975FDD"/>
    <w:rsid w:val="009760A7"/>
    <w:rsid w:val="0097615F"/>
    <w:rsid w:val="009779AF"/>
    <w:rsid w:val="009810FC"/>
    <w:rsid w:val="009821ED"/>
    <w:rsid w:val="00982300"/>
    <w:rsid w:val="009830B5"/>
    <w:rsid w:val="0098401C"/>
    <w:rsid w:val="00984DA0"/>
    <w:rsid w:val="00984EC6"/>
    <w:rsid w:val="00987AD4"/>
    <w:rsid w:val="0099072D"/>
    <w:rsid w:val="0099141F"/>
    <w:rsid w:val="00993038"/>
    <w:rsid w:val="0099327E"/>
    <w:rsid w:val="009941F3"/>
    <w:rsid w:val="00995FDA"/>
    <w:rsid w:val="00996374"/>
    <w:rsid w:val="00997AA0"/>
    <w:rsid w:val="009A024F"/>
    <w:rsid w:val="009A2C73"/>
    <w:rsid w:val="009A4C65"/>
    <w:rsid w:val="009A7EE5"/>
    <w:rsid w:val="009B07E0"/>
    <w:rsid w:val="009B09E2"/>
    <w:rsid w:val="009B0A91"/>
    <w:rsid w:val="009B3457"/>
    <w:rsid w:val="009B39E5"/>
    <w:rsid w:val="009B7342"/>
    <w:rsid w:val="009B7B98"/>
    <w:rsid w:val="009C013E"/>
    <w:rsid w:val="009C0AAB"/>
    <w:rsid w:val="009C28A8"/>
    <w:rsid w:val="009C3053"/>
    <w:rsid w:val="009C618A"/>
    <w:rsid w:val="009C63C6"/>
    <w:rsid w:val="009C6B0F"/>
    <w:rsid w:val="009D0524"/>
    <w:rsid w:val="009D316D"/>
    <w:rsid w:val="009D3338"/>
    <w:rsid w:val="009D5991"/>
    <w:rsid w:val="009D7105"/>
    <w:rsid w:val="009D754B"/>
    <w:rsid w:val="009D7857"/>
    <w:rsid w:val="009E0860"/>
    <w:rsid w:val="009E1C58"/>
    <w:rsid w:val="009E3C83"/>
    <w:rsid w:val="009E5FEA"/>
    <w:rsid w:val="009F1052"/>
    <w:rsid w:val="009F1E62"/>
    <w:rsid w:val="009F1EFC"/>
    <w:rsid w:val="009F21DA"/>
    <w:rsid w:val="009F2BA6"/>
    <w:rsid w:val="009F2DEA"/>
    <w:rsid w:val="009F3EE7"/>
    <w:rsid w:val="009F4007"/>
    <w:rsid w:val="009F501A"/>
    <w:rsid w:val="00A00C45"/>
    <w:rsid w:val="00A00EF6"/>
    <w:rsid w:val="00A018DE"/>
    <w:rsid w:val="00A01E6D"/>
    <w:rsid w:val="00A024CE"/>
    <w:rsid w:val="00A0286B"/>
    <w:rsid w:val="00A02F57"/>
    <w:rsid w:val="00A03C8D"/>
    <w:rsid w:val="00A041FA"/>
    <w:rsid w:val="00A071BE"/>
    <w:rsid w:val="00A07247"/>
    <w:rsid w:val="00A1152D"/>
    <w:rsid w:val="00A15249"/>
    <w:rsid w:val="00A1540A"/>
    <w:rsid w:val="00A172AA"/>
    <w:rsid w:val="00A17E6D"/>
    <w:rsid w:val="00A2002A"/>
    <w:rsid w:val="00A20556"/>
    <w:rsid w:val="00A208D2"/>
    <w:rsid w:val="00A21064"/>
    <w:rsid w:val="00A2254E"/>
    <w:rsid w:val="00A22706"/>
    <w:rsid w:val="00A23571"/>
    <w:rsid w:val="00A23E48"/>
    <w:rsid w:val="00A23FBC"/>
    <w:rsid w:val="00A24BE2"/>
    <w:rsid w:val="00A253EF"/>
    <w:rsid w:val="00A25B55"/>
    <w:rsid w:val="00A3047C"/>
    <w:rsid w:val="00A31EB4"/>
    <w:rsid w:val="00A323D3"/>
    <w:rsid w:val="00A33E1B"/>
    <w:rsid w:val="00A347FF"/>
    <w:rsid w:val="00A36410"/>
    <w:rsid w:val="00A372F7"/>
    <w:rsid w:val="00A407BE"/>
    <w:rsid w:val="00A41424"/>
    <w:rsid w:val="00A41971"/>
    <w:rsid w:val="00A4263A"/>
    <w:rsid w:val="00A429C6"/>
    <w:rsid w:val="00A42F08"/>
    <w:rsid w:val="00A43036"/>
    <w:rsid w:val="00A43EF6"/>
    <w:rsid w:val="00A44101"/>
    <w:rsid w:val="00A44414"/>
    <w:rsid w:val="00A4451D"/>
    <w:rsid w:val="00A45944"/>
    <w:rsid w:val="00A45EE9"/>
    <w:rsid w:val="00A45F73"/>
    <w:rsid w:val="00A46C0E"/>
    <w:rsid w:val="00A5068D"/>
    <w:rsid w:val="00A51121"/>
    <w:rsid w:val="00A52BF8"/>
    <w:rsid w:val="00A53A71"/>
    <w:rsid w:val="00A56416"/>
    <w:rsid w:val="00A565D2"/>
    <w:rsid w:val="00A56A5C"/>
    <w:rsid w:val="00A639D4"/>
    <w:rsid w:val="00A6484A"/>
    <w:rsid w:val="00A6611D"/>
    <w:rsid w:val="00A66F56"/>
    <w:rsid w:val="00A6705F"/>
    <w:rsid w:val="00A67E0B"/>
    <w:rsid w:val="00A700B8"/>
    <w:rsid w:val="00A70BE9"/>
    <w:rsid w:val="00A70FD2"/>
    <w:rsid w:val="00A716F3"/>
    <w:rsid w:val="00A72F3C"/>
    <w:rsid w:val="00A73A02"/>
    <w:rsid w:val="00A73C3C"/>
    <w:rsid w:val="00A7472F"/>
    <w:rsid w:val="00A74DCC"/>
    <w:rsid w:val="00A74E7A"/>
    <w:rsid w:val="00A75BB4"/>
    <w:rsid w:val="00A76E9D"/>
    <w:rsid w:val="00A770FA"/>
    <w:rsid w:val="00A7740F"/>
    <w:rsid w:val="00A80185"/>
    <w:rsid w:val="00A80370"/>
    <w:rsid w:val="00A80A9A"/>
    <w:rsid w:val="00A81093"/>
    <w:rsid w:val="00A8188C"/>
    <w:rsid w:val="00A82FAD"/>
    <w:rsid w:val="00A830F6"/>
    <w:rsid w:val="00A834B8"/>
    <w:rsid w:val="00A856C9"/>
    <w:rsid w:val="00A86D63"/>
    <w:rsid w:val="00A86F42"/>
    <w:rsid w:val="00A87E12"/>
    <w:rsid w:val="00A903DA"/>
    <w:rsid w:val="00A91DBC"/>
    <w:rsid w:val="00A93BF9"/>
    <w:rsid w:val="00A942F4"/>
    <w:rsid w:val="00A94983"/>
    <w:rsid w:val="00A95098"/>
    <w:rsid w:val="00A95515"/>
    <w:rsid w:val="00A95782"/>
    <w:rsid w:val="00A95B71"/>
    <w:rsid w:val="00A96861"/>
    <w:rsid w:val="00A96F7E"/>
    <w:rsid w:val="00AA09DE"/>
    <w:rsid w:val="00AA0B0B"/>
    <w:rsid w:val="00AA1BAA"/>
    <w:rsid w:val="00AA38B3"/>
    <w:rsid w:val="00AA3AB4"/>
    <w:rsid w:val="00AA430B"/>
    <w:rsid w:val="00AA67F1"/>
    <w:rsid w:val="00AA6B9A"/>
    <w:rsid w:val="00AA7246"/>
    <w:rsid w:val="00AB2C6C"/>
    <w:rsid w:val="00AB4B33"/>
    <w:rsid w:val="00AB51D4"/>
    <w:rsid w:val="00AB73C8"/>
    <w:rsid w:val="00AB7A2A"/>
    <w:rsid w:val="00AC14A8"/>
    <w:rsid w:val="00AC1681"/>
    <w:rsid w:val="00AC4B8B"/>
    <w:rsid w:val="00AC4E38"/>
    <w:rsid w:val="00AC5527"/>
    <w:rsid w:val="00AD01BB"/>
    <w:rsid w:val="00AD05AC"/>
    <w:rsid w:val="00AD1A3C"/>
    <w:rsid w:val="00AD1CD0"/>
    <w:rsid w:val="00AD254A"/>
    <w:rsid w:val="00AD29C8"/>
    <w:rsid w:val="00AD2B78"/>
    <w:rsid w:val="00AD5A88"/>
    <w:rsid w:val="00AD5F95"/>
    <w:rsid w:val="00AD6B77"/>
    <w:rsid w:val="00AD791C"/>
    <w:rsid w:val="00AE16DA"/>
    <w:rsid w:val="00AE2C30"/>
    <w:rsid w:val="00AE4119"/>
    <w:rsid w:val="00AE4C00"/>
    <w:rsid w:val="00AE4DE7"/>
    <w:rsid w:val="00AE7B46"/>
    <w:rsid w:val="00AF0397"/>
    <w:rsid w:val="00AF0548"/>
    <w:rsid w:val="00AF0FD0"/>
    <w:rsid w:val="00AF1AB0"/>
    <w:rsid w:val="00AF751C"/>
    <w:rsid w:val="00B03F2D"/>
    <w:rsid w:val="00B04590"/>
    <w:rsid w:val="00B04AD1"/>
    <w:rsid w:val="00B0627B"/>
    <w:rsid w:val="00B06AD6"/>
    <w:rsid w:val="00B06C3F"/>
    <w:rsid w:val="00B1127E"/>
    <w:rsid w:val="00B11AB9"/>
    <w:rsid w:val="00B12835"/>
    <w:rsid w:val="00B132C3"/>
    <w:rsid w:val="00B15092"/>
    <w:rsid w:val="00B16496"/>
    <w:rsid w:val="00B1674E"/>
    <w:rsid w:val="00B277F1"/>
    <w:rsid w:val="00B27DBB"/>
    <w:rsid w:val="00B306BA"/>
    <w:rsid w:val="00B30725"/>
    <w:rsid w:val="00B308D1"/>
    <w:rsid w:val="00B3142C"/>
    <w:rsid w:val="00B31DE6"/>
    <w:rsid w:val="00B3305A"/>
    <w:rsid w:val="00B342B4"/>
    <w:rsid w:val="00B3678F"/>
    <w:rsid w:val="00B373CF"/>
    <w:rsid w:val="00B40080"/>
    <w:rsid w:val="00B408F6"/>
    <w:rsid w:val="00B4188A"/>
    <w:rsid w:val="00B41B1E"/>
    <w:rsid w:val="00B43547"/>
    <w:rsid w:val="00B47B0E"/>
    <w:rsid w:val="00B5305B"/>
    <w:rsid w:val="00B555FD"/>
    <w:rsid w:val="00B55A46"/>
    <w:rsid w:val="00B55AF4"/>
    <w:rsid w:val="00B57242"/>
    <w:rsid w:val="00B6110E"/>
    <w:rsid w:val="00B61D88"/>
    <w:rsid w:val="00B626D1"/>
    <w:rsid w:val="00B62761"/>
    <w:rsid w:val="00B63567"/>
    <w:rsid w:val="00B6360D"/>
    <w:rsid w:val="00B6424D"/>
    <w:rsid w:val="00B646AF"/>
    <w:rsid w:val="00B671A2"/>
    <w:rsid w:val="00B67713"/>
    <w:rsid w:val="00B67AE0"/>
    <w:rsid w:val="00B67D1E"/>
    <w:rsid w:val="00B7041C"/>
    <w:rsid w:val="00B70838"/>
    <w:rsid w:val="00B71038"/>
    <w:rsid w:val="00B723ED"/>
    <w:rsid w:val="00B74022"/>
    <w:rsid w:val="00B74B6F"/>
    <w:rsid w:val="00B751E9"/>
    <w:rsid w:val="00B77B2F"/>
    <w:rsid w:val="00B8003F"/>
    <w:rsid w:val="00B81C79"/>
    <w:rsid w:val="00B825B5"/>
    <w:rsid w:val="00B8284B"/>
    <w:rsid w:val="00B852BD"/>
    <w:rsid w:val="00B86827"/>
    <w:rsid w:val="00B868D5"/>
    <w:rsid w:val="00B86BD3"/>
    <w:rsid w:val="00B86F18"/>
    <w:rsid w:val="00B8779C"/>
    <w:rsid w:val="00B90FC2"/>
    <w:rsid w:val="00B91AA3"/>
    <w:rsid w:val="00B9219E"/>
    <w:rsid w:val="00B92A8E"/>
    <w:rsid w:val="00B92BA0"/>
    <w:rsid w:val="00B92C53"/>
    <w:rsid w:val="00B93239"/>
    <w:rsid w:val="00B95590"/>
    <w:rsid w:val="00BA0F11"/>
    <w:rsid w:val="00BA0F12"/>
    <w:rsid w:val="00BA106F"/>
    <w:rsid w:val="00BA1557"/>
    <w:rsid w:val="00BA595A"/>
    <w:rsid w:val="00BA6CA4"/>
    <w:rsid w:val="00BA7B35"/>
    <w:rsid w:val="00BB128A"/>
    <w:rsid w:val="00BB1CAA"/>
    <w:rsid w:val="00BB24E0"/>
    <w:rsid w:val="00BB2CFF"/>
    <w:rsid w:val="00BB5188"/>
    <w:rsid w:val="00BB548F"/>
    <w:rsid w:val="00BB5930"/>
    <w:rsid w:val="00BB76FE"/>
    <w:rsid w:val="00BC3130"/>
    <w:rsid w:val="00BC4163"/>
    <w:rsid w:val="00BC492A"/>
    <w:rsid w:val="00BC500A"/>
    <w:rsid w:val="00BC65D6"/>
    <w:rsid w:val="00BC69C8"/>
    <w:rsid w:val="00BC6B34"/>
    <w:rsid w:val="00BC7B3C"/>
    <w:rsid w:val="00BD0FEC"/>
    <w:rsid w:val="00BD1495"/>
    <w:rsid w:val="00BD1942"/>
    <w:rsid w:val="00BD1FF3"/>
    <w:rsid w:val="00BD2D6A"/>
    <w:rsid w:val="00BD2F8C"/>
    <w:rsid w:val="00BD3649"/>
    <w:rsid w:val="00BD68CE"/>
    <w:rsid w:val="00BD727E"/>
    <w:rsid w:val="00BE04FE"/>
    <w:rsid w:val="00BE0902"/>
    <w:rsid w:val="00BE0A31"/>
    <w:rsid w:val="00BE180D"/>
    <w:rsid w:val="00BE6B14"/>
    <w:rsid w:val="00BE7041"/>
    <w:rsid w:val="00BE7254"/>
    <w:rsid w:val="00BE7F49"/>
    <w:rsid w:val="00BF159C"/>
    <w:rsid w:val="00BF19EC"/>
    <w:rsid w:val="00BF1AC0"/>
    <w:rsid w:val="00BF2BA8"/>
    <w:rsid w:val="00BF2C75"/>
    <w:rsid w:val="00BF2DE8"/>
    <w:rsid w:val="00BF2EBE"/>
    <w:rsid w:val="00BF314B"/>
    <w:rsid w:val="00BF3274"/>
    <w:rsid w:val="00BF34C2"/>
    <w:rsid w:val="00BF5006"/>
    <w:rsid w:val="00BF5694"/>
    <w:rsid w:val="00BF642A"/>
    <w:rsid w:val="00BF6691"/>
    <w:rsid w:val="00BF7572"/>
    <w:rsid w:val="00BF7FBF"/>
    <w:rsid w:val="00C02FBA"/>
    <w:rsid w:val="00C03884"/>
    <w:rsid w:val="00C03CA8"/>
    <w:rsid w:val="00C07788"/>
    <w:rsid w:val="00C079F3"/>
    <w:rsid w:val="00C07D3B"/>
    <w:rsid w:val="00C10240"/>
    <w:rsid w:val="00C16DA8"/>
    <w:rsid w:val="00C2281C"/>
    <w:rsid w:val="00C22EBF"/>
    <w:rsid w:val="00C24EB7"/>
    <w:rsid w:val="00C25BD4"/>
    <w:rsid w:val="00C2671B"/>
    <w:rsid w:val="00C26887"/>
    <w:rsid w:val="00C277F0"/>
    <w:rsid w:val="00C306A8"/>
    <w:rsid w:val="00C32571"/>
    <w:rsid w:val="00C36EA0"/>
    <w:rsid w:val="00C413BF"/>
    <w:rsid w:val="00C4392A"/>
    <w:rsid w:val="00C43960"/>
    <w:rsid w:val="00C44C6F"/>
    <w:rsid w:val="00C476C2"/>
    <w:rsid w:val="00C50CA1"/>
    <w:rsid w:val="00C51807"/>
    <w:rsid w:val="00C53F28"/>
    <w:rsid w:val="00C54665"/>
    <w:rsid w:val="00C5525C"/>
    <w:rsid w:val="00C5648A"/>
    <w:rsid w:val="00C57E0A"/>
    <w:rsid w:val="00C617F9"/>
    <w:rsid w:val="00C63527"/>
    <w:rsid w:val="00C64F1F"/>
    <w:rsid w:val="00C65553"/>
    <w:rsid w:val="00C65724"/>
    <w:rsid w:val="00C66AFD"/>
    <w:rsid w:val="00C700DD"/>
    <w:rsid w:val="00C70720"/>
    <w:rsid w:val="00C71E81"/>
    <w:rsid w:val="00C72039"/>
    <w:rsid w:val="00C72A77"/>
    <w:rsid w:val="00C73A98"/>
    <w:rsid w:val="00C7405A"/>
    <w:rsid w:val="00C75701"/>
    <w:rsid w:val="00C771FE"/>
    <w:rsid w:val="00C775A0"/>
    <w:rsid w:val="00C77608"/>
    <w:rsid w:val="00C77718"/>
    <w:rsid w:val="00C807CE"/>
    <w:rsid w:val="00C82E89"/>
    <w:rsid w:val="00C83867"/>
    <w:rsid w:val="00C84256"/>
    <w:rsid w:val="00C84651"/>
    <w:rsid w:val="00C856A2"/>
    <w:rsid w:val="00C874BC"/>
    <w:rsid w:val="00C87875"/>
    <w:rsid w:val="00C87BB3"/>
    <w:rsid w:val="00C909AF"/>
    <w:rsid w:val="00C91148"/>
    <w:rsid w:val="00C93908"/>
    <w:rsid w:val="00C9452E"/>
    <w:rsid w:val="00C94661"/>
    <w:rsid w:val="00C978CA"/>
    <w:rsid w:val="00C97F51"/>
    <w:rsid w:val="00CA23B2"/>
    <w:rsid w:val="00CA3597"/>
    <w:rsid w:val="00CA37B0"/>
    <w:rsid w:val="00CA5373"/>
    <w:rsid w:val="00CA5505"/>
    <w:rsid w:val="00CA6D3E"/>
    <w:rsid w:val="00CA6E93"/>
    <w:rsid w:val="00CA7BF3"/>
    <w:rsid w:val="00CA7C5F"/>
    <w:rsid w:val="00CB0FD9"/>
    <w:rsid w:val="00CB1221"/>
    <w:rsid w:val="00CB29EA"/>
    <w:rsid w:val="00CB583C"/>
    <w:rsid w:val="00CB6DFF"/>
    <w:rsid w:val="00CB74EC"/>
    <w:rsid w:val="00CB7C2B"/>
    <w:rsid w:val="00CC2859"/>
    <w:rsid w:val="00CC2FAA"/>
    <w:rsid w:val="00CC4671"/>
    <w:rsid w:val="00CC48AD"/>
    <w:rsid w:val="00CC4C82"/>
    <w:rsid w:val="00CC54A4"/>
    <w:rsid w:val="00CC739F"/>
    <w:rsid w:val="00CD000C"/>
    <w:rsid w:val="00CD04DB"/>
    <w:rsid w:val="00CD08A1"/>
    <w:rsid w:val="00CD3158"/>
    <w:rsid w:val="00CD37B5"/>
    <w:rsid w:val="00CE062B"/>
    <w:rsid w:val="00CE0830"/>
    <w:rsid w:val="00CE1C52"/>
    <w:rsid w:val="00CE1F17"/>
    <w:rsid w:val="00CE2380"/>
    <w:rsid w:val="00CE23CE"/>
    <w:rsid w:val="00CE2452"/>
    <w:rsid w:val="00CE29BF"/>
    <w:rsid w:val="00CE2F97"/>
    <w:rsid w:val="00CE3066"/>
    <w:rsid w:val="00CE5934"/>
    <w:rsid w:val="00CE5C82"/>
    <w:rsid w:val="00CE75AA"/>
    <w:rsid w:val="00CE78BC"/>
    <w:rsid w:val="00CF051E"/>
    <w:rsid w:val="00CF1E6D"/>
    <w:rsid w:val="00CF30ED"/>
    <w:rsid w:val="00CF6C33"/>
    <w:rsid w:val="00CF7A75"/>
    <w:rsid w:val="00D005FE"/>
    <w:rsid w:val="00D01188"/>
    <w:rsid w:val="00D018A2"/>
    <w:rsid w:val="00D02D07"/>
    <w:rsid w:val="00D03D2A"/>
    <w:rsid w:val="00D04784"/>
    <w:rsid w:val="00D04F8C"/>
    <w:rsid w:val="00D0537F"/>
    <w:rsid w:val="00D0576B"/>
    <w:rsid w:val="00D069E0"/>
    <w:rsid w:val="00D06A02"/>
    <w:rsid w:val="00D06C1F"/>
    <w:rsid w:val="00D06EE3"/>
    <w:rsid w:val="00D0743C"/>
    <w:rsid w:val="00D1179F"/>
    <w:rsid w:val="00D1212D"/>
    <w:rsid w:val="00D12EDB"/>
    <w:rsid w:val="00D13FF0"/>
    <w:rsid w:val="00D14CE3"/>
    <w:rsid w:val="00D15272"/>
    <w:rsid w:val="00D16A63"/>
    <w:rsid w:val="00D20E73"/>
    <w:rsid w:val="00D22614"/>
    <w:rsid w:val="00D22B64"/>
    <w:rsid w:val="00D22F5C"/>
    <w:rsid w:val="00D24115"/>
    <w:rsid w:val="00D2443C"/>
    <w:rsid w:val="00D24FC8"/>
    <w:rsid w:val="00D25CDF"/>
    <w:rsid w:val="00D26667"/>
    <w:rsid w:val="00D26E5B"/>
    <w:rsid w:val="00D31366"/>
    <w:rsid w:val="00D31BE8"/>
    <w:rsid w:val="00D32279"/>
    <w:rsid w:val="00D3317A"/>
    <w:rsid w:val="00D33D32"/>
    <w:rsid w:val="00D347B8"/>
    <w:rsid w:val="00D348FE"/>
    <w:rsid w:val="00D350DA"/>
    <w:rsid w:val="00D37552"/>
    <w:rsid w:val="00D377F5"/>
    <w:rsid w:val="00D37B57"/>
    <w:rsid w:val="00D41047"/>
    <w:rsid w:val="00D41AA4"/>
    <w:rsid w:val="00D4336D"/>
    <w:rsid w:val="00D4366C"/>
    <w:rsid w:val="00D44226"/>
    <w:rsid w:val="00D45407"/>
    <w:rsid w:val="00D457E4"/>
    <w:rsid w:val="00D45A4D"/>
    <w:rsid w:val="00D45C30"/>
    <w:rsid w:val="00D46044"/>
    <w:rsid w:val="00D46CDA"/>
    <w:rsid w:val="00D478FD"/>
    <w:rsid w:val="00D4797B"/>
    <w:rsid w:val="00D51160"/>
    <w:rsid w:val="00D52349"/>
    <w:rsid w:val="00D53238"/>
    <w:rsid w:val="00D53900"/>
    <w:rsid w:val="00D555CA"/>
    <w:rsid w:val="00D57820"/>
    <w:rsid w:val="00D57A13"/>
    <w:rsid w:val="00D62395"/>
    <w:rsid w:val="00D64199"/>
    <w:rsid w:val="00D67F07"/>
    <w:rsid w:val="00D71807"/>
    <w:rsid w:val="00D71EB9"/>
    <w:rsid w:val="00D71F82"/>
    <w:rsid w:val="00D72EEB"/>
    <w:rsid w:val="00D7471D"/>
    <w:rsid w:val="00D74E72"/>
    <w:rsid w:val="00D75BC0"/>
    <w:rsid w:val="00D76484"/>
    <w:rsid w:val="00D7709C"/>
    <w:rsid w:val="00D81219"/>
    <w:rsid w:val="00D827E1"/>
    <w:rsid w:val="00D82936"/>
    <w:rsid w:val="00D83CAB"/>
    <w:rsid w:val="00D83DCE"/>
    <w:rsid w:val="00D83E75"/>
    <w:rsid w:val="00D85F8F"/>
    <w:rsid w:val="00D86C90"/>
    <w:rsid w:val="00D87299"/>
    <w:rsid w:val="00D905DD"/>
    <w:rsid w:val="00D90889"/>
    <w:rsid w:val="00D909FE"/>
    <w:rsid w:val="00D91724"/>
    <w:rsid w:val="00D91EB1"/>
    <w:rsid w:val="00D922DE"/>
    <w:rsid w:val="00D92565"/>
    <w:rsid w:val="00D92CB4"/>
    <w:rsid w:val="00D93802"/>
    <w:rsid w:val="00D93A0C"/>
    <w:rsid w:val="00D95AA0"/>
    <w:rsid w:val="00D97D73"/>
    <w:rsid w:val="00DA051C"/>
    <w:rsid w:val="00DA0B19"/>
    <w:rsid w:val="00DA148B"/>
    <w:rsid w:val="00DA32F1"/>
    <w:rsid w:val="00DA3582"/>
    <w:rsid w:val="00DA5224"/>
    <w:rsid w:val="00DA564A"/>
    <w:rsid w:val="00DA585C"/>
    <w:rsid w:val="00DA5FC7"/>
    <w:rsid w:val="00DB0BED"/>
    <w:rsid w:val="00DB0E53"/>
    <w:rsid w:val="00DB29D9"/>
    <w:rsid w:val="00DB370F"/>
    <w:rsid w:val="00DB50B3"/>
    <w:rsid w:val="00DB65F4"/>
    <w:rsid w:val="00DB71F5"/>
    <w:rsid w:val="00DB7903"/>
    <w:rsid w:val="00DC2C39"/>
    <w:rsid w:val="00DC3B61"/>
    <w:rsid w:val="00DC46EC"/>
    <w:rsid w:val="00DC4D33"/>
    <w:rsid w:val="00DC6A12"/>
    <w:rsid w:val="00DC7FE6"/>
    <w:rsid w:val="00DD003A"/>
    <w:rsid w:val="00DD1705"/>
    <w:rsid w:val="00DD2926"/>
    <w:rsid w:val="00DD34E5"/>
    <w:rsid w:val="00DD498C"/>
    <w:rsid w:val="00DD549E"/>
    <w:rsid w:val="00DD5F65"/>
    <w:rsid w:val="00DE0415"/>
    <w:rsid w:val="00DE07B6"/>
    <w:rsid w:val="00DE1787"/>
    <w:rsid w:val="00DE188F"/>
    <w:rsid w:val="00DE3FE5"/>
    <w:rsid w:val="00DE5A0A"/>
    <w:rsid w:val="00DE5B18"/>
    <w:rsid w:val="00DE61A6"/>
    <w:rsid w:val="00DE6353"/>
    <w:rsid w:val="00DE698B"/>
    <w:rsid w:val="00DF04CE"/>
    <w:rsid w:val="00DF1453"/>
    <w:rsid w:val="00DF1FDA"/>
    <w:rsid w:val="00DF34D2"/>
    <w:rsid w:val="00DF3612"/>
    <w:rsid w:val="00DF38BB"/>
    <w:rsid w:val="00DF476A"/>
    <w:rsid w:val="00DF4F2C"/>
    <w:rsid w:val="00DF67F6"/>
    <w:rsid w:val="00DF72C6"/>
    <w:rsid w:val="00DF7568"/>
    <w:rsid w:val="00DF76B1"/>
    <w:rsid w:val="00E013AE"/>
    <w:rsid w:val="00E0163F"/>
    <w:rsid w:val="00E016DE"/>
    <w:rsid w:val="00E02B4B"/>
    <w:rsid w:val="00E02EA6"/>
    <w:rsid w:val="00E03A3C"/>
    <w:rsid w:val="00E03B5A"/>
    <w:rsid w:val="00E04A4B"/>
    <w:rsid w:val="00E0729F"/>
    <w:rsid w:val="00E07713"/>
    <w:rsid w:val="00E112CB"/>
    <w:rsid w:val="00E11968"/>
    <w:rsid w:val="00E12CB6"/>
    <w:rsid w:val="00E13BCA"/>
    <w:rsid w:val="00E1606A"/>
    <w:rsid w:val="00E1794A"/>
    <w:rsid w:val="00E17D02"/>
    <w:rsid w:val="00E201D3"/>
    <w:rsid w:val="00E212EC"/>
    <w:rsid w:val="00E21BB9"/>
    <w:rsid w:val="00E227A3"/>
    <w:rsid w:val="00E22870"/>
    <w:rsid w:val="00E234F4"/>
    <w:rsid w:val="00E2350E"/>
    <w:rsid w:val="00E23EF7"/>
    <w:rsid w:val="00E25D81"/>
    <w:rsid w:val="00E27048"/>
    <w:rsid w:val="00E3195D"/>
    <w:rsid w:val="00E3276A"/>
    <w:rsid w:val="00E329C0"/>
    <w:rsid w:val="00E3342D"/>
    <w:rsid w:val="00E34020"/>
    <w:rsid w:val="00E3460C"/>
    <w:rsid w:val="00E34A5B"/>
    <w:rsid w:val="00E35DDA"/>
    <w:rsid w:val="00E36359"/>
    <w:rsid w:val="00E41DCB"/>
    <w:rsid w:val="00E43E91"/>
    <w:rsid w:val="00E44378"/>
    <w:rsid w:val="00E45439"/>
    <w:rsid w:val="00E45738"/>
    <w:rsid w:val="00E45AB3"/>
    <w:rsid w:val="00E46565"/>
    <w:rsid w:val="00E46606"/>
    <w:rsid w:val="00E50A4B"/>
    <w:rsid w:val="00E51FE2"/>
    <w:rsid w:val="00E53D40"/>
    <w:rsid w:val="00E54A99"/>
    <w:rsid w:val="00E56D3A"/>
    <w:rsid w:val="00E57184"/>
    <w:rsid w:val="00E612CB"/>
    <w:rsid w:val="00E6210D"/>
    <w:rsid w:val="00E63252"/>
    <w:rsid w:val="00E6331B"/>
    <w:rsid w:val="00E650CD"/>
    <w:rsid w:val="00E6638F"/>
    <w:rsid w:val="00E663BE"/>
    <w:rsid w:val="00E66E6C"/>
    <w:rsid w:val="00E714CE"/>
    <w:rsid w:val="00E72824"/>
    <w:rsid w:val="00E73064"/>
    <w:rsid w:val="00E73983"/>
    <w:rsid w:val="00E760A1"/>
    <w:rsid w:val="00E769FB"/>
    <w:rsid w:val="00E76C61"/>
    <w:rsid w:val="00E77EC4"/>
    <w:rsid w:val="00E77FC0"/>
    <w:rsid w:val="00E815C5"/>
    <w:rsid w:val="00E81EFD"/>
    <w:rsid w:val="00E83DC1"/>
    <w:rsid w:val="00E8429F"/>
    <w:rsid w:val="00E85186"/>
    <w:rsid w:val="00E85BE5"/>
    <w:rsid w:val="00E865C8"/>
    <w:rsid w:val="00E913E8"/>
    <w:rsid w:val="00E91682"/>
    <w:rsid w:val="00E93798"/>
    <w:rsid w:val="00E93D6C"/>
    <w:rsid w:val="00E93F0A"/>
    <w:rsid w:val="00E945A8"/>
    <w:rsid w:val="00E95C65"/>
    <w:rsid w:val="00E95CA0"/>
    <w:rsid w:val="00E96423"/>
    <w:rsid w:val="00EA059C"/>
    <w:rsid w:val="00EA0D91"/>
    <w:rsid w:val="00EA1CC4"/>
    <w:rsid w:val="00EA286D"/>
    <w:rsid w:val="00EA589F"/>
    <w:rsid w:val="00EA61FA"/>
    <w:rsid w:val="00EA673B"/>
    <w:rsid w:val="00EB1802"/>
    <w:rsid w:val="00EB1AB5"/>
    <w:rsid w:val="00EB3093"/>
    <w:rsid w:val="00EB3486"/>
    <w:rsid w:val="00EB59C7"/>
    <w:rsid w:val="00EB7606"/>
    <w:rsid w:val="00EC135C"/>
    <w:rsid w:val="00EC17F9"/>
    <w:rsid w:val="00EC1B3A"/>
    <w:rsid w:val="00EC28C8"/>
    <w:rsid w:val="00EC2EF1"/>
    <w:rsid w:val="00EC34FE"/>
    <w:rsid w:val="00EC3991"/>
    <w:rsid w:val="00EC48AB"/>
    <w:rsid w:val="00EC6CEA"/>
    <w:rsid w:val="00EC702E"/>
    <w:rsid w:val="00EC7053"/>
    <w:rsid w:val="00ED1831"/>
    <w:rsid w:val="00ED2062"/>
    <w:rsid w:val="00ED2C2B"/>
    <w:rsid w:val="00ED2FD2"/>
    <w:rsid w:val="00ED487D"/>
    <w:rsid w:val="00ED552C"/>
    <w:rsid w:val="00ED5AA7"/>
    <w:rsid w:val="00ED75E9"/>
    <w:rsid w:val="00EE34E4"/>
    <w:rsid w:val="00EE3733"/>
    <w:rsid w:val="00EE4E50"/>
    <w:rsid w:val="00EE6597"/>
    <w:rsid w:val="00EE7FBB"/>
    <w:rsid w:val="00EF0977"/>
    <w:rsid w:val="00EF0D75"/>
    <w:rsid w:val="00EF1596"/>
    <w:rsid w:val="00EF1892"/>
    <w:rsid w:val="00EF2D1C"/>
    <w:rsid w:val="00EF3349"/>
    <w:rsid w:val="00EF4136"/>
    <w:rsid w:val="00EF6BC4"/>
    <w:rsid w:val="00F00B1E"/>
    <w:rsid w:val="00F01991"/>
    <w:rsid w:val="00F03BED"/>
    <w:rsid w:val="00F03F41"/>
    <w:rsid w:val="00F04414"/>
    <w:rsid w:val="00F056A5"/>
    <w:rsid w:val="00F0576A"/>
    <w:rsid w:val="00F05E14"/>
    <w:rsid w:val="00F05FA9"/>
    <w:rsid w:val="00F07554"/>
    <w:rsid w:val="00F0786C"/>
    <w:rsid w:val="00F0796F"/>
    <w:rsid w:val="00F10895"/>
    <w:rsid w:val="00F10EF6"/>
    <w:rsid w:val="00F13A75"/>
    <w:rsid w:val="00F13C0B"/>
    <w:rsid w:val="00F13FCA"/>
    <w:rsid w:val="00F143E6"/>
    <w:rsid w:val="00F14FF7"/>
    <w:rsid w:val="00F16446"/>
    <w:rsid w:val="00F17A33"/>
    <w:rsid w:val="00F17DAF"/>
    <w:rsid w:val="00F17E92"/>
    <w:rsid w:val="00F20382"/>
    <w:rsid w:val="00F20E99"/>
    <w:rsid w:val="00F22C1D"/>
    <w:rsid w:val="00F22EF0"/>
    <w:rsid w:val="00F304AF"/>
    <w:rsid w:val="00F30612"/>
    <w:rsid w:val="00F308F7"/>
    <w:rsid w:val="00F30946"/>
    <w:rsid w:val="00F318B9"/>
    <w:rsid w:val="00F31F7B"/>
    <w:rsid w:val="00F32244"/>
    <w:rsid w:val="00F3266E"/>
    <w:rsid w:val="00F32683"/>
    <w:rsid w:val="00F33E44"/>
    <w:rsid w:val="00F353E1"/>
    <w:rsid w:val="00F364AD"/>
    <w:rsid w:val="00F36B16"/>
    <w:rsid w:val="00F3758D"/>
    <w:rsid w:val="00F41F4D"/>
    <w:rsid w:val="00F4226E"/>
    <w:rsid w:val="00F42526"/>
    <w:rsid w:val="00F44928"/>
    <w:rsid w:val="00F47F27"/>
    <w:rsid w:val="00F50F12"/>
    <w:rsid w:val="00F528F2"/>
    <w:rsid w:val="00F52CEF"/>
    <w:rsid w:val="00F54C5A"/>
    <w:rsid w:val="00F54DF6"/>
    <w:rsid w:val="00F553FB"/>
    <w:rsid w:val="00F560F1"/>
    <w:rsid w:val="00F57D17"/>
    <w:rsid w:val="00F57D9D"/>
    <w:rsid w:val="00F60EE0"/>
    <w:rsid w:val="00F60F6B"/>
    <w:rsid w:val="00F647D4"/>
    <w:rsid w:val="00F65C61"/>
    <w:rsid w:val="00F666D6"/>
    <w:rsid w:val="00F66B07"/>
    <w:rsid w:val="00F67AF6"/>
    <w:rsid w:val="00F71228"/>
    <w:rsid w:val="00F71E7A"/>
    <w:rsid w:val="00F73235"/>
    <w:rsid w:val="00F75380"/>
    <w:rsid w:val="00F75CC8"/>
    <w:rsid w:val="00F806FF"/>
    <w:rsid w:val="00F80871"/>
    <w:rsid w:val="00F8117E"/>
    <w:rsid w:val="00F830BE"/>
    <w:rsid w:val="00F84341"/>
    <w:rsid w:val="00F844D4"/>
    <w:rsid w:val="00F85070"/>
    <w:rsid w:val="00F853E0"/>
    <w:rsid w:val="00F86E97"/>
    <w:rsid w:val="00F947CC"/>
    <w:rsid w:val="00F95A7A"/>
    <w:rsid w:val="00F9691F"/>
    <w:rsid w:val="00F96B2D"/>
    <w:rsid w:val="00FA1228"/>
    <w:rsid w:val="00FA146C"/>
    <w:rsid w:val="00FA1DCD"/>
    <w:rsid w:val="00FA1F71"/>
    <w:rsid w:val="00FB12F6"/>
    <w:rsid w:val="00FB1A8B"/>
    <w:rsid w:val="00FB372D"/>
    <w:rsid w:val="00FB3F1D"/>
    <w:rsid w:val="00FB4FC4"/>
    <w:rsid w:val="00FB6E92"/>
    <w:rsid w:val="00FB79C5"/>
    <w:rsid w:val="00FC07D7"/>
    <w:rsid w:val="00FC1158"/>
    <w:rsid w:val="00FC168D"/>
    <w:rsid w:val="00FC1B5A"/>
    <w:rsid w:val="00FC1BEB"/>
    <w:rsid w:val="00FC1C93"/>
    <w:rsid w:val="00FC2F13"/>
    <w:rsid w:val="00FC4195"/>
    <w:rsid w:val="00FC4C1B"/>
    <w:rsid w:val="00FC6456"/>
    <w:rsid w:val="00FD16A9"/>
    <w:rsid w:val="00FD1A6A"/>
    <w:rsid w:val="00FD1CA4"/>
    <w:rsid w:val="00FD31DD"/>
    <w:rsid w:val="00FD41A3"/>
    <w:rsid w:val="00FD55DD"/>
    <w:rsid w:val="00FD765D"/>
    <w:rsid w:val="00FE1962"/>
    <w:rsid w:val="00FE2579"/>
    <w:rsid w:val="00FE2E43"/>
    <w:rsid w:val="00FE3940"/>
    <w:rsid w:val="00FE4FE5"/>
    <w:rsid w:val="00FE5B94"/>
    <w:rsid w:val="00FE7141"/>
    <w:rsid w:val="00FE718D"/>
    <w:rsid w:val="00FE76AA"/>
    <w:rsid w:val="00FE7DA2"/>
    <w:rsid w:val="00FF01EE"/>
    <w:rsid w:val="00FF0A4C"/>
    <w:rsid w:val="00FF28F3"/>
    <w:rsid w:val="00FF5EF3"/>
    <w:rsid w:val="00FF655C"/>
    <w:rsid w:val="00FF6AA8"/>
    <w:rsid w:val="00FF6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8260CA"/>
  <w15:chartTrackingRefBased/>
  <w15:docId w15:val="{1F6E3247-2B31-4EDE-A270-45129CB8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05A"/>
    <w:pPr>
      <w:widowControl w:val="0"/>
      <w:jc w:val="both"/>
    </w:pPr>
    <w:rPr>
      <w:rFonts w:asciiTheme="minorHAnsi" w:eastAsiaTheme="minorEastAsia" w:hAnsiTheme="minorHAnsi"/>
      <w:kern w:val="2"/>
      <w:sz w:val="21"/>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style>
  <w:style w:type="paragraph" w:styleId="a6">
    <w:name w:val="Note Heading"/>
    <w:basedOn w:val="a"/>
    <w:next w:val="a"/>
    <w:link w:val="a7"/>
    <w:pPr>
      <w:jc w:val="center"/>
    </w:pPr>
  </w:style>
  <w:style w:type="paragraph" w:styleId="a8">
    <w:name w:val="Closing"/>
    <w:basedOn w:val="a"/>
    <w:next w:val="a"/>
    <w:pPr>
      <w:jc w:val="right"/>
    </w:pPr>
  </w:style>
  <w:style w:type="paragraph" w:styleId="a9">
    <w:name w:val="Body Text Indent"/>
    <w:basedOn w:val="a"/>
    <w:link w:val="aa"/>
    <w:pPr>
      <w:ind w:left="210" w:hanging="210"/>
    </w:pPr>
    <w:rPr>
      <w:rFonts w:ascii="ＭＳ Ｐゴシック" w:eastAsia="ＭＳ Ｐゴシック"/>
    </w:rPr>
  </w:style>
  <w:style w:type="paragraph" w:styleId="2">
    <w:name w:val="Body Text Indent 2"/>
    <w:basedOn w:val="a"/>
    <w:pPr>
      <w:ind w:left="770"/>
    </w:pPr>
    <w:rPr>
      <w:rFonts w:ascii="ＭＳ Ｐ明朝" w:eastAsia="ＭＳ Ｐ明朝"/>
    </w:rPr>
  </w:style>
  <w:style w:type="paragraph" w:styleId="ab">
    <w:name w:val="Document Map"/>
    <w:basedOn w:val="a"/>
    <w:semiHidden/>
    <w:pPr>
      <w:shd w:val="clear" w:color="auto" w:fill="000080"/>
    </w:pPr>
    <w:rPr>
      <w:rFonts w:ascii="Arial" w:eastAsia="ＭＳ ゴシック" w:hAnsi="Arial"/>
    </w:rPr>
  </w:style>
  <w:style w:type="paragraph" w:styleId="a0">
    <w:name w:val="Normal Indent"/>
    <w:basedOn w:val="a"/>
    <w:pPr>
      <w:ind w:left="851"/>
    </w:pPr>
  </w:style>
  <w:style w:type="paragraph" w:styleId="ac">
    <w:name w:val="Block Text"/>
    <w:basedOn w:val="a"/>
    <w:pPr>
      <w:ind w:leftChars="200" w:left="660" w:rightChars="277" w:right="609" w:hangingChars="100" w:hanging="220"/>
    </w:pPr>
    <w:rPr>
      <w:rFonts w:ascii="ＭＳ Ｐゴシック" w:eastAsia="ＭＳ Ｐゴシック"/>
    </w:rPr>
  </w:style>
  <w:style w:type="paragraph" w:styleId="ad">
    <w:name w:val="header"/>
    <w:basedOn w:val="a"/>
    <w:link w:val="ae"/>
    <w:uiPriority w:val="99"/>
    <w:rsid w:val="008F7253"/>
    <w:pPr>
      <w:tabs>
        <w:tab w:val="center" w:pos="4252"/>
        <w:tab w:val="right" w:pos="8504"/>
      </w:tabs>
      <w:snapToGrid w:val="0"/>
    </w:pPr>
  </w:style>
  <w:style w:type="character" w:customStyle="1" w:styleId="ae">
    <w:name w:val="ヘッダー (文字)"/>
    <w:link w:val="ad"/>
    <w:uiPriority w:val="99"/>
    <w:rsid w:val="008F7253"/>
    <w:rPr>
      <w:rFonts w:eastAsia="ＤＦPOP体"/>
      <w:kern w:val="2"/>
      <w:sz w:val="22"/>
    </w:rPr>
  </w:style>
  <w:style w:type="paragraph" w:styleId="af">
    <w:name w:val="footer"/>
    <w:basedOn w:val="a"/>
    <w:link w:val="af0"/>
    <w:uiPriority w:val="99"/>
    <w:rsid w:val="008F7253"/>
    <w:pPr>
      <w:tabs>
        <w:tab w:val="center" w:pos="4252"/>
        <w:tab w:val="right" w:pos="8504"/>
      </w:tabs>
      <w:snapToGrid w:val="0"/>
    </w:pPr>
  </w:style>
  <w:style w:type="character" w:customStyle="1" w:styleId="af0">
    <w:name w:val="フッター (文字)"/>
    <w:link w:val="af"/>
    <w:uiPriority w:val="99"/>
    <w:rsid w:val="008F7253"/>
    <w:rPr>
      <w:rFonts w:eastAsia="ＤＦPOP体"/>
      <w:kern w:val="2"/>
      <w:sz w:val="22"/>
    </w:rPr>
  </w:style>
  <w:style w:type="character" w:styleId="af1">
    <w:name w:val="Hyperlink"/>
    <w:uiPriority w:val="99"/>
    <w:unhideWhenUsed/>
    <w:rsid w:val="004572A2"/>
    <w:rPr>
      <w:color w:val="0000FF"/>
      <w:u w:val="single"/>
    </w:rPr>
  </w:style>
  <w:style w:type="character" w:styleId="af2">
    <w:name w:val="FollowedHyperlink"/>
    <w:rsid w:val="001518BA"/>
    <w:rPr>
      <w:color w:val="800080"/>
      <w:u w:val="single"/>
    </w:rPr>
  </w:style>
  <w:style w:type="paragraph" w:styleId="af3">
    <w:name w:val="Balloon Text"/>
    <w:basedOn w:val="a"/>
    <w:link w:val="af4"/>
    <w:rsid w:val="00114302"/>
    <w:rPr>
      <w:rFonts w:ascii="Arial" w:eastAsia="ＭＳ ゴシック" w:hAnsi="Arial"/>
      <w:sz w:val="18"/>
      <w:szCs w:val="18"/>
    </w:rPr>
  </w:style>
  <w:style w:type="character" w:customStyle="1" w:styleId="af4">
    <w:name w:val="吹き出し (文字)"/>
    <w:link w:val="af3"/>
    <w:rsid w:val="00114302"/>
    <w:rPr>
      <w:rFonts w:ascii="Arial" w:eastAsia="ＭＳ ゴシック" w:hAnsi="Arial" w:cs="Times New Roman"/>
      <w:kern w:val="2"/>
      <w:sz w:val="18"/>
      <w:szCs w:val="18"/>
    </w:rPr>
  </w:style>
  <w:style w:type="table" w:styleId="af5">
    <w:name w:val="Table Grid"/>
    <w:basedOn w:val="a2"/>
    <w:uiPriority w:val="39"/>
    <w:rsid w:val="001237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記 (文字)"/>
    <w:link w:val="a6"/>
    <w:rsid w:val="003639ED"/>
    <w:rPr>
      <w:rFonts w:eastAsia="ＤＦPOP体"/>
      <w:kern w:val="2"/>
      <w:sz w:val="22"/>
    </w:rPr>
  </w:style>
  <w:style w:type="character" w:customStyle="1" w:styleId="a5">
    <w:name w:val="日付 (文字)"/>
    <w:link w:val="a4"/>
    <w:rsid w:val="003639ED"/>
    <w:rPr>
      <w:rFonts w:eastAsia="ＤＦPOP体"/>
      <w:kern w:val="2"/>
      <w:sz w:val="22"/>
    </w:rPr>
  </w:style>
  <w:style w:type="character" w:customStyle="1" w:styleId="aa">
    <w:name w:val="本文インデント (文字)"/>
    <w:link w:val="a9"/>
    <w:rsid w:val="00801229"/>
    <w:rPr>
      <w:rFonts w:ascii="ＭＳ Ｐゴシック" w:eastAsia="ＭＳ Ｐゴシック"/>
      <w:kern w:val="2"/>
      <w:sz w:val="22"/>
    </w:rPr>
  </w:style>
  <w:style w:type="character" w:customStyle="1" w:styleId="fsizel1">
    <w:name w:val="fsize_l1"/>
    <w:rsid w:val="004B18EF"/>
    <w:rPr>
      <w:sz w:val="34"/>
      <w:szCs w:val="34"/>
    </w:rPr>
  </w:style>
  <w:style w:type="paragraph" w:styleId="af6">
    <w:name w:val="List Paragraph"/>
    <w:basedOn w:val="a"/>
    <w:uiPriority w:val="34"/>
    <w:qFormat/>
    <w:rsid w:val="00F560F1"/>
    <w:pPr>
      <w:ind w:leftChars="400" w:left="840"/>
    </w:pPr>
  </w:style>
  <w:style w:type="character" w:styleId="af7">
    <w:name w:val="Unresolved Mention"/>
    <w:uiPriority w:val="99"/>
    <w:semiHidden/>
    <w:unhideWhenUsed/>
    <w:rsid w:val="00264346"/>
    <w:rPr>
      <w:color w:val="605E5C"/>
      <w:shd w:val="clear" w:color="auto" w:fill="E1DFDD"/>
    </w:rPr>
  </w:style>
  <w:style w:type="paragraph" w:styleId="Web">
    <w:name w:val="Normal (Web)"/>
    <w:basedOn w:val="a"/>
    <w:uiPriority w:val="99"/>
    <w:unhideWhenUsed/>
    <w:rsid w:val="005774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Placeholder Text"/>
    <w:basedOn w:val="a1"/>
    <w:uiPriority w:val="99"/>
    <w:semiHidden/>
    <w:rsid w:val="00A430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5957">
      <w:bodyDiv w:val="1"/>
      <w:marLeft w:val="0"/>
      <w:marRight w:val="0"/>
      <w:marTop w:val="0"/>
      <w:marBottom w:val="0"/>
      <w:divBdr>
        <w:top w:val="none" w:sz="0" w:space="0" w:color="auto"/>
        <w:left w:val="none" w:sz="0" w:space="0" w:color="auto"/>
        <w:bottom w:val="none" w:sz="0" w:space="0" w:color="auto"/>
        <w:right w:val="none" w:sz="0" w:space="0" w:color="auto"/>
      </w:divBdr>
    </w:div>
    <w:div w:id="325981933">
      <w:bodyDiv w:val="1"/>
      <w:marLeft w:val="0"/>
      <w:marRight w:val="0"/>
      <w:marTop w:val="0"/>
      <w:marBottom w:val="0"/>
      <w:divBdr>
        <w:top w:val="none" w:sz="0" w:space="0" w:color="auto"/>
        <w:left w:val="none" w:sz="0" w:space="0" w:color="auto"/>
        <w:bottom w:val="none" w:sz="0" w:space="0" w:color="auto"/>
        <w:right w:val="none" w:sz="0" w:space="0" w:color="auto"/>
      </w:divBdr>
    </w:div>
    <w:div w:id="639264741">
      <w:bodyDiv w:val="1"/>
      <w:marLeft w:val="0"/>
      <w:marRight w:val="0"/>
      <w:marTop w:val="0"/>
      <w:marBottom w:val="0"/>
      <w:divBdr>
        <w:top w:val="none" w:sz="0" w:space="0" w:color="auto"/>
        <w:left w:val="none" w:sz="0" w:space="0" w:color="auto"/>
        <w:bottom w:val="none" w:sz="0" w:space="0" w:color="auto"/>
        <w:right w:val="none" w:sz="0" w:space="0" w:color="auto"/>
      </w:divBdr>
    </w:div>
    <w:div w:id="715468651">
      <w:bodyDiv w:val="1"/>
      <w:marLeft w:val="0"/>
      <w:marRight w:val="0"/>
      <w:marTop w:val="0"/>
      <w:marBottom w:val="0"/>
      <w:divBdr>
        <w:top w:val="none" w:sz="0" w:space="0" w:color="auto"/>
        <w:left w:val="none" w:sz="0" w:space="0" w:color="auto"/>
        <w:bottom w:val="none" w:sz="0" w:space="0" w:color="auto"/>
        <w:right w:val="none" w:sz="0" w:space="0" w:color="auto"/>
      </w:divBdr>
    </w:div>
    <w:div w:id="748968367">
      <w:bodyDiv w:val="1"/>
      <w:marLeft w:val="0"/>
      <w:marRight w:val="0"/>
      <w:marTop w:val="0"/>
      <w:marBottom w:val="0"/>
      <w:divBdr>
        <w:top w:val="none" w:sz="0" w:space="0" w:color="auto"/>
        <w:left w:val="none" w:sz="0" w:space="0" w:color="auto"/>
        <w:bottom w:val="none" w:sz="0" w:space="0" w:color="auto"/>
        <w:right w:val="none" w:sz="0" w:space="0" w:color="auto"/>
      </w:divBdr>
    </w:div>
    <w:div w:id="948511255">
      <w:bodyDiv w:val="1"/>
      <w:marLeft w:val="0"/>
      <w:marRight w:val="0"/>
      <w:marTop w:val="0"/>
      <w:marBottom w:val="0"/>
      <w:divBdr>
        <w:top w:val="none" w:sz="0" w:space="0" w:color="auto"/>
        <w:left w:val="none" w:sz="0" w:space="0" w:color="auto"/>
        <w:bottom w:val="none" w:sz="0" w:space="0" w:color="auto"/>
        <w:right w:val="none" w:sz="0" w:space="0" w:color="auto"/>
      </w:divBdr>
    </w:div>
    <w:div w:id="1195732925">
      <w:bodyDiv w:val="1"/>
      <w:marLeft w:val="0"/>
      <w:marRight w:val="0"/>
      <w:marTop w:val="0"/>
      <w:marBottom w:val="0"/>
      <w:divBdr>
        <w:top w:val="none" w:sz="0" w:space="0" w:color="auto"/>
        <w:left w:val="none" w:sz="0" w:space="0" w:color="auto"/>
        <w:bottom w:val="none" w:sz="0" w:space="0" w:color="auto"/>
        <w:right w:val="none" w:sz="0" w:space="0" w:color="auto"/>
      </w:divBdr>
    </w:div>
    <w:div w:id="1345398476">
      <w:bodyDiv w:val="1"/>
      <w:marLeft w:val="0"/>
      <w:marRight w:val="0"/>
      <w:marTop w:val="0"/>
      <w:marBottom w:val="0"/>
      <w:divBdr>
        <w:top w:val="none" w:sz="0" w:space="0" w:color="auto"/>
        <w:left w:val="none" w:sz="0" w:space="0" w:color="auto"/>
        <w:bottom w:val="none" w:sz="0" w:space="0" w:color="auto"/>
        <w:right w:val="none" w:sz="0" w:space="0" w:color="auto"/>
      </w:divBdr>
    </w:div>
    <w:div w:id="1482767344">
      <w:bodyDiv w:val="1"/>
      <w:marLeft w:val="0"/>
      <w:marRight w:val="0"/>
      <w:marTop w:val="0"/>
      <w:marBottom w:val="0"/>
      <w:divBdr>
        <w:top w:val="none" w:sz="0" w:space="0" w:color="auto"/>
        <w:left w:val="none" w:sz="0" w:space="0" w:color="auto"/>
        <w:bottom w:val="none" w:sz="0" w:space="0" w:color="auto"/>
        <w:right w:val="none" w:sz="0" w:space="0" w:color="auto"/>
      </w:divBdr>
    </w:div>
    <w:div w:id="1507936788">
      <w:bodyDiv w:val="1"/>
      <w:marLeft w:val="0"/>
      <w:marRight w:val="0"/>
      <w:marTop w:val="0"/>
      <w:marBottom w:val="0"/>
      <w:divBdr>
        <w:top w:val="none" w:sz="0" w:space="0" w:color="auto"/>
        <w:left w:val="none" w:sz="0" w:space="0" w:color="auto"/>
        <w:bottom w:val="none" w:sz="0" w:space="0" w:color="auto"/>
        <w:right w:val="none" w:sz="0" w:space="0" w:color="auto"/>
      </w:divBdr>
    </w:div>
    <w:div w:id="1545100045">
      <w:bodyDiv w:val="1"/>
      <w:marLeft w:val="0"/>
      <w:marRight w:val="0"/>
      <w:marTop w:val="0"/>
      <w:marBottom w:val="0"/>
      <w:divBdr>
        <w:top w:val="none" w:sz="0" w:space="0" w:color="auto"/>
        <w:left w:val="none" w:sz="0" w:space="0" w:color="auto"/>
        <w:bottom w:val="none" w:sz="0" w:space="0" w:color="auto"/>
        <w:right w:val="none" w:sz="0" w:space="0" w:color="auto"/>
      </w:divBdr>
    </w:div>
    <w:div w:id="1865361895">
      <w:bodyDiv w:val="1"/>
      <w:marLeft w:val="0"/>
      <w:marRight w:val="0"/>
      <w:marTop w:val="0"/>
      <w:marBottom w:val="0"/>
      <w:divBdr>
        <w:top w:val="none" w:sz="0" w:space="0" w:color="auto"/>
        <w:left w:val="none" w:sz="0" w:space="0" w:color="auto"/>
        <w:bottom w:val="none" w:sz="0" w:space="0" w:color="auto"/>
        <w:right w:val="none" w:sz="0" w:space="0" w:color="auto"/>
      </w:divBdr>
    </w:div>
    <w:div w:id="19587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ensetsu-kikin.or.jp/humanresources/technician/data_top.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4D34-FD8D-43C9-8DCD-C6C4DA5D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283</Words>
  <Characters>161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1年3月11日</vt:lpstr>
    </vt:vector>
  </TitlesOfParts>
  <Company>全国圧入協会</Company>
  <LinksUpToDate>false</LinksUpToDate>
  <CharactersWithSpaces>1896</CharactersWithSpaces>
  <SharedDoc>false</SharedDoc>
  <HLinks>
    <vt:vector size="12" baseType="variant">
      <vt:variant>
        <vt:i4>7471230</vt:i4>
      </vt:variant>
      <vt:variant>
        <vt:i4>3</vt:i4>
      </vt:variant>
      <vt:variant>
        <vt:i4>0</vt:i4>
      </vt:variant>
      <vt:variant>
        <vt:i4>5</vt:i4>
      </vt:variant>
      <vt:variant>
        <vt:lpwstr>https://atsunyu.gr.jp/general/tokubetsuKyoiku/</vt:lpwstr>
      </vt:variant>
      <vt:variant>
        <vt:lpwstr/>
      </vt:variant>
      <vt:variant>
        <vt:i4>4521998</vt:i4>
      </vt:variant>
      <vt:variant>
        <vt:i4>0</vt:i4>
      </vt:variant>
      <vt:variant>
        <vt:i4>0</vt:i4>
      </vt:variant>
      <vt:variant>
        <vt:i4>5</vt:i4>
      </vt:variant>
      <vt:variant>
        <vt:lpwstr>https://www.kensetsu-kikin.or.jp/humanresources/technician/abou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慧麗 岡宗</cp:lastModifiedBy>
  <cp:revision>270</cp:revision>
  <cp:lastPrinted>2022-08-31T11:37:00Z</cp:lastPrinted>
  <dcterms:created xsi:type="dcterms:W3CDTF">2022-08-08T06:39:00Z</dcterms:created>
  <dcterms:modified xsi:type="dcterms:W3CDTF">2024-04-11T01:36:00Z</dcterms:modified>
</cp:coreProperties>
</file>